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487008" w:rsidRDefault="00E624A6" w:rsidP="00E624A6">
      <w:pPr>
        <w:jc w:val="both"/>
        <w:rPr>
          <w:b/>
          <w:szCs w:val="28"/>
        </w:rPr>
      </w:pPr>
      <w:r w:rsidRPr="00487008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87008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87008">
        <w:rPr>
          <w:b/>
          <w:szCs w:val="28"/>
        </w:rPr>
        <w:tab/>
      </w:r>
    </w:p>
    <w:p w:rsidR="00E624A6" w:rsidRPr="00487008" w:rsidRDefault="00E624A6" w:rsidP="00E624A6">
      <w:pPr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87008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870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487008" w:rsidTr="000E7FB0">
        <w:trPr>
          <w:trHeight w:val="288"/>
        </w:trPr>
        <w:tc>
          <w:tcPr>
            <w:tcW w:w="299" w:type="pct"/>
          </w:tcPr>
          <w:p w:rsidR="00E624A6" w:rsidRPr="0048700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70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48700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70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48700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70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8700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70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487008" w:rsidTr="000E7FB0">
        <w:trPr>
          <w:trHeight w:val="63"/>
        </w:trPr>
        <w:tc>
          <w:tcPr>
            <w:tcW w:w="299" w:type="pct"/>
          </w:tcPr>
          <w:p w:rsidR="00E624A6" w:rsidRPr="0048700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48700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48700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58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000E7FB0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487008" w:rsidTr="000E7FB0">
        <w:trPr>
          <w:trHeight w:val="20"/>
        </w:trPr>
        <w:tc>
          <w:tcPr>
            <w:tcW w:w="299" w:type="pct"/>
            <w:vMerge w:val="restart"/>
          </w:tcPr>
          <w:p w:rsidR="00220424" w:rsidRPr="0048700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48700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48700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87008" w:rsidRDefault="008A463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487008" w:rsidTr="000E7FB0">
        <w:trPr>
          <w:trHeight w:val="20"/>
        </w:trPr>
        <w:tc>
          <w:tcPr>
            <w:tcW w:w="299" w:type="pct"/>
            <w:vMerge/>
          </w:tcPr>
          <w:p w:rsidR="00220424" w:rsidRPr="0048700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8700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8700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87008" w:rsidRDefault="008A463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12-11-2013</w:t>
            </w:r>
          </w:p>
        </w:tc>
      </w:tr>
      <w:tr w:rsidR="00220424" w:rsidRPr="00487008" w:rsidTr="000E7FB0">
        <w:trPr>
          <w:trHeight w:val="20"/>
        </w:trPr>
        <w:tc>
          <w:tcPr>
            <w:tcW w:w="299" w:type="pct"/>
            <w:vMerge/>
          </w:tcPr>
          <w:p w:rsidR="00220424" w:rsidRPr="0048700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8700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8700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87008" w:rsidRDefault="008A4630" w:rsidP="008A4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118-з</w:t>
            </w:r>
          </w:p>
        </w:tc>
      </w:tr>
      <w:tr w:rsidR="0047694E" w:rsidRPr="00487008" w:rsidTr="000E7FB0">
        <w:trPr>
          <w:trHeight w:val="20"/>
        </w:trPr>
        <w:tc>
          <w:tcPr>
            <w:tcW w:w="299" w:type="pct"/>
            <w:vMerge w:val="restart"/>
          </w:tcPr>
          <w:p w:rsidR="0047694E" w:rsidRPr="0048700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48700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87008" w:rsidTr="000E7FB0">
        <w:trPr>
          <w:trHeight w:val="20"/>
        </w:trPr>
        <w:tc>
          <w:tcPr>
            <w:tcW w:w="299" w:type="pct"/>
            <w:vMerge/>
          </w:tcPr>
          <w:p w:rsidR="0047694E" w:rsidRPr="0048700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8700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87008" w:rsidTr="000E7FB0">
        <w:trPr>
          <w:trHeight w:val="20"/>
        </w:trPr>
        <w:tc>
          <w:tcPr>
            <w:tcW w:w="299" w:type="pct"/>
            <w:vMerge/>
          </w:tcPr>
          <w:p w:rsidR="0047694E" w:rsidRPr="0048700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8700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87008" w:rsidTr="000E7FB0">
        <w:trPr>
          <w:trHeight w:val="63"/>
        </w:trPr>
        <w:tc>
          <w:tcPr>
            <w:tcW w:w="5000" w:type="pct"/>
            <w:gridSpan w:val="4"/>
          </w:tcPr>
          <w:p w:rsidR="0047694E" w:rsidRPr="0048700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487008" w:rsidTr="000E7FB0">
        <w:trPr>
          <w:trHeight w:val="63"/>
        </w:trPr>
        <w:tc>
          <w:tcPr>
            <w:tcW w:w="299" w:type="pct"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487008" w:rsidTr="000E7FB0">
        <w:trPr>
          <w:trHeight w:val="63"/>
        </w:trPr>
        <w:tc>
          <w:tcPr>
            <w:tcW w:w="5000" w:type="pct"/>
            <w:gridSpan w:val="4"/>
          </w:tcPr>
          <w:p w:rsidR="00EA0CE5" w:rsidRPr="0048700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 w:val="restart"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8A4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8A4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8A4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133B06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133B06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133B06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487008" w:rsidTr="000E7FB0">
        <w:trPr>
          <w:trHeight w:val="20"/>
        </w:trPr>
        <w:tc>
          <w:tcPr>
            <w:tcW w:w="299" w:type="pct"/>
            <w:vMerge/>
          </w:tcPr>
          <w:p w:rsidR="00B826A0" w:rsidRPr="0048700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48700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487008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487008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 w:val="restart"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9</w:t>
            </w:r>
            <w:r w:rsidR="00862220" w:rsidRPr="00487008">
              <w:rPr>
                <w:b/>
                <w:spacing w:val="-20"/>
                <w:sz w:val="20"/>
                <w:szCs w:val="20"/>
              </w:rPr>
              <w:t>7</w:t>
            </w:r>
            <w:r w:rsidR="00735EE1" w:rsidRPr="0048700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19</w:t>
            </w:r>
            <w:r w:rsidR="00862220" w:rsidRPr="00487008">
              <w:rPr>
                <w:spacing w:val="-20"/>
                <w:sz w:val="20"/>
                <w:szCs w:val="20"/>
              </w:rPr>
              <w:t>7</w:t>
            </w:r>
            <w:r w:rsidR="00735EE1" w:rsidRPr="00487008">
              <w:rPr>
                <w:spacing w:val="-20"/>
                <w:sz w:val="20"/>
                <w:szCs w:val="20"/>
              </w:rPr>
              <w:t>7</w:t>
            </w:r>
          </w:p>
        </w:tc>
      </w:tr>
      <w:tr w:rsidR="00B826A0" w:rsidRPr="00487008" w:rsidTr="000E7FB0">
        <w:trPr>
          <w:trHeight w:val="63"/>
        </w:trPr>
        <w:tc>
          <w:tcPr>
            <w:tcW w:w="299" w:type="pct"/>
          </w:tcPr>
          <w:p w:rsidR="00B826A0" w:rsidRPr="0048700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48700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48700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48700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8A463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4</w:t>
            </w:r>
            <w:r w:rsidR="00735EE1" w:rsidRPr="0048700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4</w:t>
            </w:r>
            <w:r w:rsidR="00735EE1" w:rsidRPr="004870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35EE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ая площадь дома,</w:t>
            </w:r>
            <w:r w:rsidR="00F27FA5" w:rsidRPr="00487008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487008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F27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7741,0 / 8533,0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F27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7512,6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8A463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28,4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35EE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792,0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20"/>
        </w:trPr>
        <w:tc>
          <w:tcPr>
            <w:tcW w:w="299" w:type="pct"/>
            <w:vMerge w:val="restar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20"/>
        </w:trPr>
        <w:tc>
          <w:tcPr>
            <w:tcW w:w="299" w:type="pct"/>
            <w:vMerge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C420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А0717-2040/1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C420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63"/>
        </w:trPr>
        <w:tc>
          <w:tcPr>
            <w:tcW w:w="5000" w:type="pct"/>
            <w:gridSpan w:val="4"/>
          </w:tcPr>
          <w:p w:rsidR="00760BDA" w:rsidRPr="0048700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87008">
        <w:rPr>
          <w:spacing w:val="-20"/>
          <w:sz w:val="20"/>
          <w:szCs w:val="20"/>
        </w:rPr>
        <w:t xml:space="preserve">, </w:t>
      </w:r>
      <w:r w:rsidRPr="0048700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487008" w:rsidTr="00381265">
        <w:trPr>
          <w:trHeight w:val="63"/>
        </w:trPr>
        <w:tc>
          <w:tcPr>
            <w:tcW w:w="221" w:type="pct"/>
          </w:tcPr>
          <w:p w:rsidR="00E624A6" w:rsidRPr="0048700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48700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48700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48700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487008" w:rsidTr="00381265">
        <w:trPr>
          <w:trHeight w:val="63"/>
        </w:trPr>
        <w:tc>
          <w:tcPr>
            <w:tcW w:w="221" w:type="pct"/>
          </w:tcPr>
          <w:p w:rsidR="00E624A6" w:rsidRPr="0048700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8700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48700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87008" w:rsidRDefault="00EA4F49" w:rsidP="00EA4F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58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00381265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487008" w:rsidTr="00381265">
        <w:trPr>
          <w:trHeight w:val="63"/>
        </w:trPr>
        <w:tc>
          <w:tcPr>
            <w:tcW w:w="221" w:type="pct"/>
          </w:tcPr>
          <w:p w:rsidR="00E624A6" w:rsidRPr="0048700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8700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48700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8700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487008" w:rsidTr="00381265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6D0A1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365,9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00</w:t>
            </w:r>
            <w:r w:rsidR="000B230B" w:rsidRPr="0048700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00</w:t>
            </w:r>
            <w:r w:rsidR="000B230B" w:rsidRPr="0048700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0</w:t>
            </w:r>
            <w:r w:rsidR="000B230B" w:rsidRPr="00487008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0</w:t>
            </w:r>
            <w:r w:rsidR="000B230B" w:rsidRPr="00487008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 w:val="restar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477CF" w:rsidRDefault="001477C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7.01.2018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477CF" w:rsidRDefault="001477CF" w:rsidP="002309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7.01.2024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рячее водоснабжение</w:t>
            </w:r>
            <w:r w:rsidR="00FB0B46">
              <w:rPr>
                <w:spacing w:val="-20"/>
                <w:sz w:val="20"/>
                <w:szCs w:val="20"/>
              </w:rPr>
              <w:t xml:space="preserve"> </w:t>
            </w:r>
            <w:r w:rsidRPr="00487008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 w:val="restar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727FC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8.2008</w:t>
            </w:r>
            <w:r w:rsidR="00A24659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1477C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477CF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A24659" w:rsidRPr="00487008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FB0B46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0B46">
              <w:rPr>
                <w:spacing w:val="-20"/>
                <w:sz w:val="20"/>
                <w:szCs w:val="20"/>
              </w:rPr>
              <w:t>29.04.2020</w:t>
            </w:r>
            <w:bookmarkStart w:id="0" w:name="_GoBack"/>
            <w:bookmarkEnd w:id="0"/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30295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 w:val="restar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151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67519" w:rsidRPr="00487008" w:rsidTr="00381265">
        <w:trPr>
          <w:trHeight w:val="63"/>
        </w:trPr>
        <w:tc>
          <w:tcPr>
            <w:tcW w:w="221" w:type="pct"/>
          </w:tcPr>
          <w:p w:rsidR="00367519" w:rsidRPr="00487008" w:rsidRDefault="00367519" w:rsidP="00367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67519" w:rsidRPr="00487008" w:rsidRDefault="00367519" w:rsidP="00367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67519" w:rsidRPr="00487008" w:rsidRDefault="00367519" w:rsidP="00367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67519" w:rsidRPr="00487008" w:rsidRDefault="00727FC7" w:rsidP="00367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8.2008 г.</w:t>
            </w:r>
          </w:p>
        </w:tc>
      </w:tr>
      <w:tr w:rsidR="00367519" w:rsidRPr="00487008" w:rsidTr="00381265">
        <w:trPr>
          <w:trHeight w:val="63"/>
        </w:trPr>
        <w:tc>
          <w:tcPr>
            <w:tcW w:w="221" w:type="pct"/>
          </w:tcPr>
          <w:p w:rsidR="00367519" w:rsidRPr="00487008" w:rsidRDefault="00367519" w:rsidP="00367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67519" w:rsidRPr="00487008" w:rsidRDefault="00367519" w:rsidP="00367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67519" w:rsidRPr="00487008" w:rsidRDefault="00367519" w:rsidP="00367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67519" w:rsidRPr="00487008" w:rsidRDefault="001477CF" w:rsidP="00367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477CF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367519" w:rsidRPr="00487008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487008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A1CFD" w:rsidRPr="00487008">
              <w:rPr>
                <w:b/>
                <w:spacing w:val="-20"/>
                <w:sz w:val="20"/>
                <w:szCs w:val="20"/>
              </w:rPr>
              <w:t>открытая</w:t>
            </w:r>
            <w:r w:rsidRPr="00487008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8700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8700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487008" w:rsidTr="00E9158B">
        <w:trPr>
          <w:trHeight w:val="288"/>
        </w:trPr>
        <w:tc>
          <w:tcPr>
            <w:tcW w:w="299" w:type="pct"/>
          </w:tcPr>
          <w:p w:rsidR="00E624A6" w:rsidRPr="0048700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48700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48700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48700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E9158B">
        <w:trPr>
          <w:trHeight w:val="63"/>
        </w:trPr>
        <w:tc>
          <w:tcPr>
            <w:tcW w:w="299" w:type="pct"/>
          </w:tcPr>
          <w:p w:rsidR="00E624A6" w:rsidRPr="0048700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48700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48700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487008" w:rsidRDefault="00EA4F49" w:rsidP="00EA4F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58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487008" w:rsidTr="00E9158B">
        <w:trPr>
          <w:trHeight w:val="20"/>
        </w:trPr>
        <w:tc>
          <w:tcPr>
            <w:tcW w:w="299" w:type="pct"/>
            <w:vMerge w:val="restart"/>
          </w:tcPr>
          <w:p w:rsidR="00C91C3B" w:rsidRPr="0048700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48700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48700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48700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487008" w:rsidTr="00E9158B">
        <w:trPr>
          <w:trHeight w:val="20"/>
        </w:trPr>
        <w:tc>
          <w:tcPr>
            <w:tcW w:w="299" w:type="pct"/>
            <w:vMerge/>
          </w:tcPr>
          <w:p w:rsidR="00C91C3B" w:rsidRPr="0048700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48700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48700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48700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487008" w:rsidTr="00E9158B">
        <w:trPr>
          <w:trHeight w:val="20"/>
        </w:trPr>
        <w:tc>
          <w:tcPr>
            <w:tcW w:w="299" w:type="pct"/>
          </w:tcPr>
          <w:p w:rsidR="00C91C3B" w:rsidRPr="0048700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48700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48700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487008">
              <w:rPr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48700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48700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48700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487008">
              <w:rPr>
                <w:b/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48700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48700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D55830" w:rsidRPr="00487008" w:rsidTr="00E9158B">
        <w:trPr>
          <w:trHeight w:val="20"/>
        </w:trPr>
        <w:tc>
          <w:tcPr>
            <w:tcW w:w="299" w:type="pct"/>
            <w:vMerge w:val="restart"/>
          </w:tcPr>
          <w:p w:rsidR="00D55830" w:rsidRPr="00487008" w:rsidRDefault="00D55830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55830" w:rsidRPr="00487008" w:rsidRDefault="00D55830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55830" w:rsidRPr="00487008" w:rsidRDefault="00D55830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55830" w:rsidRPr="00487008" w:rsidRDefault="00D55830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5830" w:rsidRPr="00487008" w:rsidTr="00E9158B">
        <w:trPr>
          <w:trHeight w:val="163"/>
        </w:trPr>
        <w:tc>
          <w:tcPr>
            <w:tcW w:w="299" w:type="pct"/>
            <w:vMerge/>
          </w:tcPr>
          <w:p w:rsidR="00D55830" w:rsidRPr="00487008" w:rsidRDefault="00D55830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55830" w:rsidRPr="00487008" w:rsidRDefault="00D5583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55830" w:rsidRPr="00487008" w:rsidRDefault="00D5583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D55830" w:rsidRPr="00487008" w:rsidRDefault="00D5583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55830" w:rsidRPr="00487008" w:rsidRDefault="00D55830" w:rsidP="00D558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55830" w:rsidRPr="00487008" w:rsidTr="00E9158B">
        <w:trPr>
          <w:trHeight w:val="163"/>
        </w:trPr>
        <w:tc>
          <w:tcPr>
            <w:tcW w:w="299" w:type="pct"/>
            <w:vMerge/>
          </w:tcPr>
          <w:p w:rsidR="00D55830" w:rsidRPr="00487008" w:rsidRDefault="00D55830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55830" w:rsidRPr="00487008" w:rsidRDefault="00D5583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55830" w:rsidRPr="00487008" w:rsidRDefault="000A63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55830" w:rsidRPr="00D55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D55830" w:rsidRPr="00487008" w:rsidRDefault="00D5583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55830" w:rsidRPr="00D55830" w:rsidRDefault="00D55830" w:rsidP="00D558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583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55830" w:rsidRPr="00487008" w:rsidTr="00E9158B">
        <w:trPr>
          <w:trHeight w:val="20"/>
        </w:trPr>
        <w:tc>
          <w:tcPr>
            <w:tcW w:w="299" w:type="pct"/>
            <w:vMerge/>
          </w:tcPr>
          <w:p w:rsidR="00D55830" w:rsidRPr="00487008" w:rsidRDefault="00D55830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55830" w:rsidRPr="00487008" w:rsidRDefault="00D5583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55830" w:rsidRPr="00487008" w:rsidRDefault="00D5583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D55830" w:rsidRPr="00487008" w:rsidRDefault="00D55830" w:rsidP="00D558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8700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8700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8700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8700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C772A" w:rsidRPr="00487008" w:rsidTr="00E9158B">
        <w:trPr>
          <w:trHeight w:val="63"/>
        </w:trPr>
        <w:tc>
          <w:tcPr>
            <w:tcW w:w="299" w:type="pct"/>
          </w:tcPr>
          <w:p w:rsidR="004C772A" w:rsidRPr="00487008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487008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487008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487008" w:rsidRDefault="00F27FA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E9158B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9509E" w:rsidRPr="00487008" w:rsidTr="00E9158B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0A632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E9158B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9158B" w:rsidRPr="00487008" w:rsidRDefault="00E9158B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9158B" w:rsidRPr="00487008" w:rsidRDefault="00E9158B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9158B" w:rsidRPr="00487008" w:rsidRDefault="00E9158B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9158B" w:rsidRPr="00487008" w:rsidRDefault="00E9158B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158B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E9158B" w:rsidRPr="00487008" w:rsidRDefault="00E9158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9158B" w:rsidRPr="00487008" w:rsidRDefault="00E9158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9158B" w:rsidRPr="00487008" w:rsidRDefault="00E9158B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E9158B" w:rsidRPr="00487008" w:rsidRDefault="00E9158B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9158B" w:rsidRPr="00487008" w:rsidRDefault="00E9158B" w:rsidP="00E915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9158B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E9158B" w:rsidRPr="00487008" w:rsidRDefault="00E9158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9158B" w:rsidRPr="00487008" w:rsidRDefault="00E9158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9158B" w:rsidRPr="00487008" w:rsidRDefault="000A6325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9158B" w:rsidRPr="00E915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E9158B" w:rsidRPr="00487008" w:rsidRDefault="00E9158B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9158B" w:rsidRPr="00E9158B" w:rsidRDefault="00E9158B" w:rsidP="00E915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9158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9158B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9158B" w:rsidRPr="00487008" w:rsidRDefault="00E9158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9158B" w:rsidRPr="00487008" w:rsidRDefault="00E9158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9158B" w:rsidRPr="00487008" w:rsidRDefault="00E9158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9158B" w:rsidRPr="00487008" w:rsidRDefault="00E9158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915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E9158B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9509E" w:rsidRPr="00487008" w:rsidTr="00E9158B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0A632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E9158B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9158B" w:rsidRPr="00487008" w:rsidRDefault="00E9158B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9158B" w:rsidRPr="00487008" w:rsidRDefault="00E9158B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9158B" w:rsidRPr="00487008" w:rsidRDefault="00E9158B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9158B" w:rsidRPr="00487008" w:rsidRDefault="00E9158B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158B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E9158B" w:rsidRPr="00487008" w:rsidRDefault="00E9158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9158B" w:rsidRPr="00487008" w:rsidRDefault="00E9158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9158B" w:rsidRPr="00487008" w:rsidRDefault="00E9158B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E9158B" w:rsidRPr="00487008" w:rsidRDefault="00E9158B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9158B" w:rsidRPr="00487008" w:rsidRDefault="001D20EF" w:rsidP="001D20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9158B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E9158B" w:rsidRPr="00487008" w:rsidRDefault="00E9158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9158B" w:rsidRPr="00487008" w:rsidRDefault="00E9158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9158B" w:rsidRPr="00487008" w:rsidRDefault="000A6325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E9158B" w:rsidRPr="00E915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E9158B" w:rsidRPr="00487008" w:rsidRDefault="00E9158B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9158B" w:rsidRPr="001D20EF" w:rsidRDefault="001D20EF" w:rsidP="001D20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20E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9158B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9158B" w:rsidRPr="00487008" w:rsidRDefault="00E9158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9158B" w:rsidRPr="00487008" w:rsidRDefault="00E9158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9158B" w:rsidRPr="00487008" w:rsidRDefault="00E9158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9158B" w:rsidRPr="00487008" w:rsidRDefault="001D20E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20E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6F6F50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487008" w:rsidRDefault="00F27FA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1D20EF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»</w:t>
            </w:r>
          </w:p>
        </w:tc>
      </w:tr>
      <w:tr w:rsidR="00F9509E" w:rsidRPr="00487008" w:rsidTr="001D20EF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D20E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D20EF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20EF" w:rsidRPr="00487008" w:rsidRDefault="001D20EF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D20EF" w:rsidRPr="00487008" w:rsidRDefault="001D20EF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1D20EF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20EF" w:rsidRPr="00487008" w:rsidTr="001D20E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1D20EF" w:rsidP="001D20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D20EF" w:rsidRPr="00487008" w:rsidTr="001D20E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D20EF" w:rsidRPr="00487008" w:rsidRDefault="000A6325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D20EF" w:rsidRPr="001D20E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D20EF" w:rsidRPr="001D20EF" w:rsidRDefault="001D20EF" w:rsidP="001D20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20E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D20EF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D20EF" w:rsidRPr="00487008" w:rsidRDefault="001D20E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1D20E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20E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487008" w:rsidTr="00E915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1D20EF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»</w:t>
            </w:r>
          </w:p>
        </w:tc>
      </w:tr>
      <w:tr w:rsidR="00F9509E" w:rsidRPr="00487008" w:rsidTr="001D20EF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87008" w:rsidTr="00E9158B"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A63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487008" w:rsidTr="00E9158B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487008" w:rsidTr="00E9158B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87008" w:rsidTr="00E9158B">
        <w:trPr>
          <w:trHeight w:val="63"/>
        </w:trPr>
        <w:tc>
          <w:tcPr>
            <w:tcW w:w="299" w:type="pc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D20EF" w:rsidRPr="00487008" w:rsidTr="00E9158B">
        <w:trPr>
          <w:trHeight w:val="63"/>
        </w:trPr>
        <w:tc>
          <w:tcPr>
            <w:tcW w:w="299" w:type="pct"/>
            <w:vMerge w:val="restart"/>
          </w:tcPr>
          <w:p w:rsidR="001D20EF" w:rsidRPr="00487008" w:rsidRDefault="001D20EF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D20EF" w:rsidRPr="00487008" w:rsidRDefault="001D20EF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1D20EF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20EF" w:rsidRPr="00487008" w:rsidTr="001D20EF"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0A6325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D20EF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20E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1D20EF" w:rsidP="001D20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D20EF" w:rsidRPr="00487008" w:rsidTr="001D20EF"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D20EF" w:rsidRDefault="000A6325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D20EF" w:rsidRPr="001D20E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D20EF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20E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D20EF" w:rsidRPr="001D20EF" w:rsidRDefault="001D20EF" w:rsidP="001D20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20E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D20EF" w:rsidRPr="00487008" w:rsidTr="00E9158B">
        <w:trPr>
          <w:trHeight w:val="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D20EF" w:rsidRPr="00487008" w:rsidRDefault="001D20E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1D20E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20E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487008" w:rsidTr="00E9158B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1D20EF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9509E" w:rsidRPr="00487008" w:rsidTr="001D20EF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87008" w:rsidTr="00E9158B"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0A6325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87008" w:rsidTr="00E9158B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487008" w:rsidTr="00E9158B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87008" w:rsidTr="00E9158B">
        <w:trPr>
          <w:trHeight w:val="63"/>
        </w:trPr>
        <w:tc>
          <w:tcPr>
            <w:tcW w:w="299" w:type="pc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D20EF" w:rsidRPr="00487008" w:rsidTr="00E9158B">
        <w:trPr>
          <w:trHeight w:val="63"/>
        </w:trPr>
        <w:tc>
          <w:tcPr>
            <w:tcW w:w="299" w:type="pct"/>
            <w:vMerge w:val="restart"/>
          </w:tcPr>
          <w:p w:rsidR="001D20EF" w:rsidRPr="00487008" w:rsidRDefault="001D20EF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D20EF" w:rsidRPr="00487008" w:rsidRDefault="001D20EF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1D20EF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20EF" w:rsidRPr="00487008" w:rsidTr="001D20EF"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1D20EF" w:rsidP="001D20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D20EF" w:rsidRPr="00487008" w:rsidTr="001D20EF"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D20EF" w:rsidRPr="00487008" w:rsidRDefault="000A6325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D20EF" w:rsidRPr="001D20E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D20EF" w:rsidRPr="001D20EF" w:rsidRDefault="001D20EF" w:rsidP="001D20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20E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D20EF" w:rsidRPr="00487008" w:rsidTr="00E9158B">
        <w:trPr>
          <w:trHeight w:val="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D20EF" w:rsidRPr="00487008" w:rsidRDefault="001D20E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D20EF" w:rsidRPr="00487008" w:rsidRDefault="001D20E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20E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487008" w:rsidTr="00E9158B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1D20EF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9509E" w:rsidRPr="00487008" w:rsidTr="001D20EF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487008" w:rsidTr="00AA5CF0">
        <w:trPr>
          <w:trHeight w:val="63"/>
        </w:trPr>
        <w:tc>
          <w:tcPr>
            <w:tcW w:w="299" w:type="pc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EA4F4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D20E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D20EF" w:rsidRPr="00487008" w:rsidTr="00AA5CF0">
        <w:trPr>
          <w:trHeight w:val="63"/>
        </w:trPr>
        <w:tc>
          <w:tcPr>
            <w:tcW w:w="299" w:type="pct"/>
            <w:vMerge w:val="restart"/>
          </w:tcPr>
          <w:p w:rsidR="001D20EF" w:rsidRPr="00487008" w:rsidRDefault="001D20E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D20EF" w:rsidRPr="00487008" w:rsidRDefault="001D20E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D20EF" w:rsidRPr="00487008" w:rsidRDefault="001D20E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1D20EF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20EF" w:rsidRPr="00487008" w:rsidTr="001D20EF"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D20EF" w:rsidRPr="00487008" w:rsidRDefault="001D20E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1D20EF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20EF" w:rsidRPr="00487008" w:rsidTr="001D20EF"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D20EF" w:rsidRPr="00487008" w:rsidRDefault="001D20E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D20EF" w:rsidRPr="00487008" w:rsidRDefault="000A6325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D20EF" w:rsidRPr="001D20E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1D20EF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20EF" w:rsidRPr="00487008" w:rsidTr="00AA5CF0">
        <w:trPr>
          <w:trHeight w:val="63"/>
        </w:trPr>
        <w:tc>
          <w:tcPr>
            <w:tcW w:w="299" w:type="pct"/>
            <w:vMerge/>
          </w:tcPr>
          <w:p w:rsidR="001D20EF" w:rsidRPr="00487008" w:rsidRDefault="001D20E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D20EF" w:rsidRPr="00487008" w:rsidRDefault="001D20E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D20EF" w:rsidRPr="00487008" w:rsidRDefault="001D20E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1D20EF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487008" w:rsidTr="00AA5CF0">
        <w:trPr>
          <w:trHeight w:val="63"/>
        </w:trPr>
        <w:tc>
          <w:tcPr>
            <w:tcW w:w="299" w:type="pct"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487008" w:rsidTr="00AA5CF0">
        <w:trPr>
          <w:trHeight w:val="20"/>
        </w:trPr>
        <w:tc>
          <w:tcPr>
            <w:tcW w:w="299" w:type="pct"/>
            <w:vMerge w:val="restart"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487008" w:rsidTr="00AA5CF0">
        <w:trPr>
          <w:trHeight w:val="20"/>
        </w:trPr>
        <w:tc>
          <w:tcPr>
            <w:tcW w:w="299" w:type="pct"/>
            <w:vMerge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487008" w:rsidTr="00AA5CF0">
        <w:trPr>
          <w:trHeight w:val="63"/>
        </w:trPr>
        <w:tc>
          <w:tcPr>
            <w:tcW w:w="299" w:type="pc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D20E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20"/>
        </w:trPr>
        <w:tc>
          <w:tcPr>
            <w:tcW w:w="299" w:type="pct"/>
            <w:vMerge w:val="restar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20"/>
        </w:trPr>
        <w:tc>
          <w:tcPr>
            <w:tcW w:w="299" w:type="pct"/>
            <w:vMerge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487008" w:rsidTr="00AA5CF0">
        <w:trPr>
          <w:trHeight w:val="63"/>
        </w:trPr>
        <w:tc>
          <w:tcPr>
            <w:tcW w:w="299" w:type="pc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D20E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ератизация</w:t>
            </w:r>
            <w:r w:rsidR="00F27FA5" w:rsidRPr="0048700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D20EF" w:rsidRPr="00487008" w:rsidTr="00AA5CF0">
        <w:trPr>
          <w:trHeight w:val="63"/>
        </w:trPr>
        <w:tc>
          <w:tcPr>
            <w:tcW w:w="299" w:type="pct"/>
            <w:vMerge w:val="restart"/>
          </w:tcPr>
          <w:p w:rsidR="001D20EF" w:rsidRPr="00487008" w:rsidRDefault="001D20E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D20EF" w:rsidRPr="00487008" w:rsidRDefault="001D20E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D20EF" w:rsidRPr="00487008" w:rsidRDefault="001D20E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1D20EF" w:rsidP="00823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20EF" w:rsidRPr="00487008" w:rsidTr="001D20EF"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D20EF" w:rsidRPr="00487008" w:rsidRDefault="001D20E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1D20EF" w:rsidP="001D20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1D20EF" w:rsidRPr="00487008" w:rsidTr="001D20EF"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D20EF" w:rsidRPr="00487008" w:rsidRDefault="001D20E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D20EF" w:rsidRPr="00487008" w:rsidRDefault="000A6325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D20EF" w:rsidRPr="001D20E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20EF" w:rsidRPr="001D20EF" w:rsidRDefault="001D20EF" w:rsidP="001D20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20EF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1D20EF" w:rsidRPr="00487008" w:rsidTr="00AA5CF0">
        <w:trPr>
          <w:trHeight w:val="63"/>
        </w:trPr>
        <w:tc>
          <w:tcPr>
            <w:tcW w:w="299" w:type="pct"/>
            <w:vMerge/>
          </w:tcPr>
          <w:p w:rsidR="001D20EF" w:rsidRPr="00487008" w:rsidRDefault="001D20E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D20EF" w:rsidRPr="00487008" w:rsidRDefault="001D20E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D20EF" w:rsidRPr="00487008" w:rsidRDefault="001D20E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1D20EF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20E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0C7FD9" w:rsidRPr="00487008" w:rsidTr="00AA5CF0">
        <w:trPr>
          <w:trHeight w:val="63"/>
        </w:trPr>
        <w:tc>
          <w:tcPr>
            <w:tcW w:w="299" w:type="pct"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F27FA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487008" w:rsidTr="00AA5CF0">
        <w:trPr>
          <w:trHeight w:val="20"/>
        </w:trPr>
        <w:tc>
          <w:tcPr>
            <w:tcW w:w="299" w:type="pct"/>
            <w:vMerge w:val="restart"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487008" w:rsidTr="00AA5CF0">
        <w:trPr>
          <w:trHeight w:val="20"/>
        </w:trPr>
        <w:tc>
          <w:tcPr>
            <w:tcW w:w="299" w:type="pct"/>
            <w:vMerge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FB0B46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4870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487008" w:rsidTr="00945C88">
        <w:trPr>
          <w:trHeight w:val="63"/>
        </w:trPr>
        <w:tc>
          <w:tcPr>
            <w:tcW w:w="299" w:type="pc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8700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D20E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87008" w:rsidTr="00945C88">
        <w:trPr>
          <w:trHeight w:val="20"/>
        </w:trPr>
        <w:tc>
          <w:tcPr>
            <w:tcW w:w="299" w:type="pct"/>
            <w:vMerge w:val="restar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8700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487008" w:rsidTr="00945C88">
        <w:trPr>
          <w:trHeight w:val="20"/>
        </w:trPr>
        <w:tc>
          <w:tcPr>
            <w:tcW w:w="299" w:type="pct"/>
            <w:vMerge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8700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487008" w:rsidTr="00945C88">
        <w:trPr>
          <w:trHeight w:val="63"/>
        </w:trPr>
        <w:tc>
          <w:tcPr>
            <w:tcW w:w="299" w:type="pct"/>
          </w:tcPr>
          <w:p w:rsidR="005E0DFF" w:rsidRPr="00487008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487008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487008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487008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1D20EF" w:rsidRPr="00487008" w:rsidTr="00945C88">
        <w:trPr>
          <w:trHeight w:val="63"/>
        </w:trPr>
        <w:tc>
          <w:tcPr>
            <w:tcW w:w="299" w:type="pct"/>
            <w:vMerge w:val="restart"/>
          </w:tcPr>
          <w:p w:rsidR="001D20EF" w:rsidRPr="00487008" w:rsidRDefault="001D20EF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D20EF" w:rsidRPr="00487008" w:rsidRDefault="001D20EF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1D20EF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20EF" w:rsidRPr="00487008" w:rsidTr="001D20EF"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="000748E4">
              <w:rPr>
                <w:spacing w:val="-20"/>
                <w:sz w:val="20"/>
                <w:szCs w:val="20"/>
              </w:rPr>
              <w:t xml:space="preserve"> </w:t>
            </w:r>
            <w:r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0748E4" w:rsidP="00074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5</w:t>
            </w:r>
          </w:p>
        </w:tc>
      </w:tr>
      <w:tr w:rsidR="001D20EF" w:rsidRPr="00487008" w:rsidTr="001D20EF">
        <w:trPr>
          <w:trHeight w:val="1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D20EF" w:rsidRPr="00487008" w:rsidRDefault="000A6325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D20EF" w:rsidRPr="001D20E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D20EF" w:rsidRPr="00487008" w:rsidRDefault="001D20EF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20EF" w:rsidRPr="000748E4" w:rsidRDefault="00FD5E24" w:rsidP="00074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3</w:t>
            </w:r>
          </w:p>
        </w:tc>
      </w:tr>
      <w:tr w:rsidR="001D20EF" w:rsidRPr="00487008" w:rsidTr="00945C88">
        <w:trPr>
          <w:trHeight w:val="63"/>
        </w:trPr>
        <w:tc>
          <w:tcPr>
            <w:tcW w:w="299" w:type="pct"/>
            <w:vMerge/>
          </w:tcPr>
          <w:p w:rsidR="001D20EF" w:rsidRPr="00487008" w:rsidRDefault="001D20E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20EF" w:rsidRPr="00487008" w:rsidRDefault="001D20E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D20EF" w:rsidRPr="00487008" w:rsidRDefault="001D20E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D20EF" w:rsidRPr="00487008" w:rsidRDefault="000748E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48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487008" w:rsidTr="00945C88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487008" w:rsidTr="00945C88">
        <w:trPr>
          <w:trHeight w:val="20"/>
        </w:trPr>
        <w:tc>
          <w:tcPr>
            <w:tcW w:w="299" w:type="pct"/>
            <w:vMerge w:val="restar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487008" w:rsidTr="00945C88">
        <w:trPr>
          <w:trHeight w:val="20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69"/>
        <w:gridCol w:w="9"/>
        <w:gridCol w:w="2390"/>
        <w:gridCol w:w="677"/>
        <w:gridCol w:w="1716"/>
        <w:gridCol w:w="4177"/>
      </w:tblGrid>
      <w:tr w:rsidR="001779B3" w:rsidRPr="00487008" w:rsidTr="000748E4">
        <w:trPr>
          <w:trHeight w:val="63"/>
        </w:trPr>
        <w:tc>
          <w:tcPr>
            <w:tcW w:w="299" w:type="pc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87008" w:rsidTr="000748E4">
        <w:trPr>
          <w:trHeight w:val="20"/>
        </w:trPr>
        <w:tc>
          <w:tcPr>
            <w:tcW w:w="299" w:type="pct"/>
            <w:vMerge w:val="restar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487008" w:rsidTr="000748E4">
        <w:trPr>
          <w:trHeight w:val="20"/>
        </w:trPr>
        <w:tc>
          <w:tcPr>
            <w:tcW w:w="299" w:type="pct"/>
            <w:vMerge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487008" w:rsidTr="000748E4">
        <w:trPr>
          <w:trHeight w:val="63"/>
        </w:trPr>
        <w:tc>
          <w:tcPr>
            <w:tcW w:w="299" w:type="pct"/>
          </w:tcPr>
          <w:p w:rsidR="00D420B1" w:rsidRPr="0048700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48700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48700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D420B1" w:rsidRPr="00487008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0748E4" w:rsidRPr="00487008" w:rsidTr="000748E4">
        <w:trPr>
          <w:trHeight w:val="63"/>
        </w:trPr>
        <w:tc>
          <w:tcPr>
            <w:tcW w:w="299" w:type="pct"/>
            <w:vMerge w:val="restart"/>
          </w:tcPr>
          <w:p w:rsidR="000748E4" w:rsidRPr="00487008" w:rsidRDefault="000748E4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748E4" w:rsidRPr="00487008" w:rsidRDefault="000748E4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748E4" w:rsidRPr="00487008" w:rsidRDefault="000748E4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748E4" w:rsidRPr="00487008" w:rsidRDefault="000748E4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48E4" w:rsidRPr="00487008" w:rsidTr="000748E4">
        <w:trPr>
          <w:trHeight w:val="163"/>
        </w:trPr>
        <w:tc>
          <w:tcPr>
            <w:tcW w:w="299" w:type="pct"/>
            <w:vMerge/>
          </w:tcPr>
          <w:p w:rsidR="000748E4" w:rsidRPr="00487008" w:rsidRDefault="000748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0748E4" w:rsidRPr="00487008" w:rsidRDefault="000748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0748E4" w:rsidRPr="00487008" w:rsidRDefault="000748E4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748E4" w:rsidRPr="00487008" w:rsidRDefault="000748E4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748E4" w:rsidRPr="00487008" w:rsidRDefault="000748E4" w:rsidP="00074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748E4" w:rsidRPr="00487008" w:rsidTr="000748E4">
        <w:trPr>
          <w:trHeight w:val="163"/>
        </w:trPr>
        <w:tc>
          <w:tcPr>
            <w:tcW w:w="299" w:type="pct"/>
            <w:vMerge/>
          </w:tcPr>
          <w:p w:rsidR="000748E4" w:rsidRPr="00487008" w:rsidRDefault="000748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748E4" w:rsidRPr="00487008" w:rsidRDefault="000748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0748E4" w:rsidRPr="00487008" w:rsidRDefault="000A6325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48E4" w:rsidRPr="000748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748E4" w:rsidRPr="00487008" w:rsidRDefault="000748E4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748E4" w:rsidRPr="000748E4" w:rsidRDefault="000748E4" w:rsidP="00074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48E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748E4" w:rsidRPr="00487008" w:rsidTr="000748E4">
        <w:trPr>
          <w:trHeight w:val="63"/>
        </w:trPr>
        <w:tc>
          <w:tcPr>
            <w:tcW w:w="299" w:type="pct"/>
            <w:vMerge/>
          </w:tcPr>
          <w:p w:rsidR="000748E4" w:rsidRPr="00487008" w:rsidRDefault="000748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748E4" w:rsidRPr="00487008" w:rsidRDefault="000748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748E4" w:rsidRPr="00487008" w:rsidRDefault="000748E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748E4" w:rsidRPr="00487008" w:rsidRDefault="000748E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48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487008" w:rsidTr="000748E4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0748E4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»</w:t>
            </w:r>
          </w:p>
        </w:tc>
      </w:tr>
      <w:tr w:rsidR="00F9509E" w:rsidRPr="00487008" w:rsidTr="000748E4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487008" w:rsidTr="000748E4">
        <w:trPr>
          <w:trHeight w:val="63"/>
        </w:trPr>
        <w:tc>
          <w:tcPr>
            <w:tcW w:w="299" w:type="pct"/>
          </w:tcPr>
          <w:p w:rsidR="001779B3" w:rsidRPr="00487008" w:rsidRDefault="001779B3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8700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0748E4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487008" w:rsidTr="000748E4">
        <w:trPr>
          <w:trHeight w:val="20"/>
        </w:trPr>
        <w:tc>
          <w:tcPr>
            <w:tcW w:w="299" w:type="pct"/>
            <w:vMerge w:val="restar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8700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487008" w:rsidTr="000748E4">
        <w:trPr>
          <w:trHeight w:val="20"/>
        </w:trPr>
        <w:tc>
          <w:tcPr>
            <w:tcW w:w="299" w:type="pct"/>
            <w:vMerge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48700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487008" w:rsidTr="000748E4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0748E4" w:rsidRPr="00487008" w:rsidTr="000748E4">
        <w:trPr>
          <w:trHeight w:val="63"/>
        </w:trPr>
        <w:tc>
          <w:tcPr>
            <w:tcW w:w="299" w:type="pct"/>
            <w:vMerge w:val="restart"/>
          </w:tcPr>
          <w:p w:rsidR="000748E4" w:rsidRPr="00487008" w:rsidRDefault="000748E4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748E4" w:rsidRPr="00487008" w:rsidRDefault="000748E4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748E4" w:rsidRPr="00487008" w:rsidRDefault="000748E4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748E4" w:rsidRPr="00487008" w:rsidRDefault="000748E4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48E4" w:rsidRPr="00487008" w:rsidTr="000748E4">
        <w:trPr>
          <w:trHeight w:val="163"/>
        </w:trPr>
        <w:tc>
          <w:tcPr>
            <w:tcW w:w="299" w:type="pct"/>
            <w:vMerge/>
          </w:tcPr>
          <w:p w:rsidR="000748E4" w:rsidRPr="00487008" w:rsidRDefault="000748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748E4" w:rsidRPr="00487008" w:rsidRDefault="000748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0748E4" w:rsidRPr="00487008" w:rsidRDefault="000748E4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748E4" w:rsidRPr="00487008" w:rsidRDefault="000748E4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748E4" w:rsidRPr="00487008" w:rsidRDefault="000748E4" w:rsidP="00074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2</w:t>
            </w:r>
          </w:p>
        </w:tc>
      </w:tr>
      <w:tr w:rsidR="000748E4" w:rsidRPr="00487008" w:rsidTr="000748E4">
        <w:trPr>
          <w:trHeight w:val="163"/>
        </w:trPr>
        <w:tc>
          <w:tcPr>
            <w:tcW w:w="299" w:type="pct"/>
            <w:vMerge/>
          </w:tcPr>
          <w:p w:rsidR="000748E4" w:rsidRPr="00487008" w:rsidRDefault="000748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748E4" w:rsidRPr="00487008" w:rsidRDefault="000748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0748E4" w:rsidRPr="00487008" w:rsidRDefault="000A6325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48E4">
              <w:rPr>
                <w:spacing w:val="-20"/>
                <w:sz w:val="20"/>
                <w:szCs w:val="20"/>
              </w:rPr>
              <w:t xml:space="preserve"> </w:t>
            </w:r>
            <w:r w:rsidR="000748E4" w:rsidRPr="000748E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748E4" w:rsidRPr="00487008" w:rsidRDefault="000748E4" w:rsidP="00EA4F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748E4" w:rsidRPr="000748E4" w:rsidRDefault="000748E4" w:rsidP="00074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48E4">
              <w:rPr>
                <w:b/>
                <w:spacing w:val="-20"/>
                <w:sz w:val="20"/>
                <w:szCs w:val="20"/>
              </w:rPr>
              <w:t>4,72</w:t>
            </w:r>
          </w:p>
        </w:tc>
      </w:tr>
      <w:tr w:rsidR="000748E4" w:rsidRPr="00487008" w:rsidTr="000748E4">
        <w:trPr>
          <w:trHeight w:val="63"/>
        </w:trPr>
        <w:tc>
          <w:tcPr>
            <w:tcW w:w="299" w:type="pct"/>
            <w:vMerge/>
          </w:tcPr>
          <w:p w:rsidR="000748E4" w:rsidRPr="00487008" w:rsidRDefault="000748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748E4" w:rsidRPr="00487008" w:rsidRDefault="000748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748E4" w:rsidRPr="00487008" w:rsidRDefault="000748E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748E4" w:rsidRPr="00487008" w:rsidRDefault="000748E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48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487008" w:rsidTr="000748E4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0748E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4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</w:tcPr>
          <w:p w:rsidR="00F9509E" w:rsidRPr="00487008" w:rsidRDefault="00525644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 xml:space="preserve">ОО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A7570A">
              <w:rPr>
                <w:spacing w:val="-20"/>
                <w:sz w:val="20"/>
                <w:szCs w:val="20"/>
              </w:rPr>
              <w:t>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F9509E" w:rsidRPr="00487008" w:rsidTr="000748E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</w:tcPr>
          <w:p w:rsidR="00F9509E" w:rsidRPr="00487008" w:rsidRDefault="00525644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F9509E" w:rsidRPr="00487008" w:rsidTr="000748E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4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9509E" w:rsidRPr="00487008" w:rsidTr="000748E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487008" w:rsidTr="000748E4">
        <w:trPr>
          <w:trHeight w:val="63"/>
        </w:trPr>
        <w:tc>
          <w:tcPr>
            <w:tcW w:w="299" w:type="pct"/>
          </w:tcPr>
          <w:p w:rsidR="001779B3" w:rsidRPr="00487008" w:rsidRDefault="001779B3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487008" w:rsidTr="000748E4">
        <w:trPr>
          <w:trHeight w:val="20"/>
        </w:trPr>
        <w:tc>
          <w:tcPr>
            <w:tcW w:w="299" w:type="pct"/>
            <w:vMerge w:val="restar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487008" w:rsidTr="000748E4">
        <w:trPr>
          <w:trHeight w:val="20"/>
        </w:trPr>
        <w:tc>
          <w:tcPr>
            <w:tcW w:w="299" w:type="pct"/>
            <w:vMerge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20"/>
        </w:trPr>
        <w:tc>
          <w:tcPr>
            <w:tcW w:w="299" w:type="pct"/>
            <w:vMerge w:val="restar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0748E4">
        <w:trPr>
          <w:trHeight w:val="20"/>
        </w:trPr>
        <w:tc>
          <w:tcPr>
            <w:tcW w:w="299" w:type="pct"/>
            <w:vMerge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0A6325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0748E4" w:rsidRDefault="000A6325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7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0A6325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0A6325" w:rsidRDefault="00C30078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0A6325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525644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160D2" w:rsidRPr="0048700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160D2" w:rsidRPr="00487008" w:rsidTr="000748E4">
        <w:trPr>
          <w:trHeight w:val="269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0748E4" w:rsidP="000A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0A632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0748E4" w:rsidP="000A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0A632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0A6325" w:rsidRDefault="00C30078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0A6325">
              <w:rPr>
                <w:b/>
                <w:spacing w:val="-20"/>
                <w:sz w:val="20"/>
                <w:szCs w:val="20"/>
              </w:rPr>
              <w:t>50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0A6325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FD5E24" w:rsidRDefault="000A6325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525644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160D2" w:rsidRPr="0048700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160D2" w:rsidRPr="00487008" w:rsidTr="000748E4">
        <w:trPr>
          <w:trHeight w:val="269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0A6325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0748E4" w:rsidRDefault="000A6325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4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0A6325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FD5E24" w:rsidRDefault="00C30078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D5E24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0A632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525644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160D2" w:rsidRPr="0048700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160D2" w:rsidRPr="00487008" w:rsidTr="000748E4">
        <w:trPr>
          <w:trHeight w:val="269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160D2" w:rsidRPr="00487008" w:rsidTr="000748E4">
        <w:trPr>
          <w:trHeight w:val="20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0A6325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748E4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0748E4" w:rsidRDefault="000A6325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29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0A6325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C160D2" w:rsidRPr="00FD5E24" w:rsidRDefault="000A6325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04</w:t>
            </w:r>
          </w:p>
        </w:tc>
      </w:tr>
      <w:tr w:rsidR="00C160D2" w:rsidRPr="00487008" w:rsidTr="000748E4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525644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160D2" w:rsidRPr="0048700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160D2" w:rsidRPr="004870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160D2" w:rsidRPr="00487008">
              <w:rPr>
                <w:spacing w:val="-20"/>
                <w:sz w:val="20"/>
                <w:szCs w:val="20"/>
              </w:rPr>
              <w:t>"</w:t>
            </w:r>
          </w:p>
        </w:tc>
      </w:tr>
      <w:tr w:rsidR="00C160D2" w:rsidRPr="00487008" w:rsidTr="000748E4">
        <w:trPr>
          <w:trHeight w:val="269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160D2" w:rsidRPr="00487008" w:rsidRDefault="00C160D2" w:rsidP="00C160D2">
      <w:pPr>
        <w:spacing w:line="204" w:lineRule="auto"/>
        <w:rPr>
          <w:spacing w:val="-20"/>
          <w:sz w:val="20"/>
          <w:szCs w:val="20"/>
        </w:rPr>
      </w:pPr>
    </w:p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487008">
        <w:rPr>
          <w:b/>
          <w:spacing w:val="-20"/>
          <w:sz w:val="20"/>
          <w:szCs w:val="20"/>
        </w:rPr>
        <w:t>услугах(</w:t>
      </w:r>
      <w:proofErr w:type="gramEnd"/>
      <w:r w:rsidRPr="0048700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487008" w:rsidTr="006F6F50">
        <w:trPr>
          <w:trHeight w:val="288"/>
        </w:trPr>
        <w:tc>
          <w:tcPr>
            <w:tcW w:w="299" w:type="pct"/>
          </w:tcPr>
          <w:p w:rsidR="00E624A6" w:rsidRPr="0048700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8700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48700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48700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6F6F50">
        <w:trPr>
          <w:trHeight w:val="63"/>
        </w:trPr>
        <w:tc>
          <w:tcPr>
            <w:tcW w:w="299" w:type="pct"/>
          </w:tcPr>
          <w:p w:rsidR="00E624A6" w:rsidRPr="0048700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8700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48700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748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87008" w:rsidTr="006F6F50"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487008" w:rsidTr="006F6F50"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3708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370864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487008" w:rsidTr="006F6F50"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487008" w:rsidRDefault="00DC309C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="006F6F50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B31651" w:rsidRDefault="000D798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A6325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487008" w:rsidRDefault="00DC309C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7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="006F6F50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B31651" w:rsidRDefault="000A63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52564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487008">
              <w:rPr>
                <w:spacing w:val="-20"/>
                <w:sz w:val="20"/>
                <w:szCs w:val="20"/>
              </w:rPr>
              <w:t xml:space="preserve">кционерное общество  ПТО ГХ </w:t>
            </w:r>
            <w:proofErr w:type="spellStart"/>
            <w:r w:rsidR="006F6F50" w:rsidRPr="00487008">
              <w:rPr>
                <w:spacing w:val="-20"/>
                <w:sz w:val="20"/>
                <w:szCs w:val="20"/>
              </w:rPr>
              <w:t>г.Дубны</w:t>
            </w:r>
            <w:proofErr w:type="spellEnd"/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74EE" w:rsidRPr="00487008" w:rsidTr="006F6F50">
        <w:trPr>
          <w:trHeight w:val="20"/>
        </w:trPr>
        <w:tc>
          <w:tcPr>
            <w:tcW w:w="299" w:type="pct"/>
            <w:vMerge w:val="restart"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B31651" w:rsidP="00B316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D798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0874EE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74EE" w:rsidRPr="00487008" w:rsidTr="006F6F50">
        <w:trPr>
          <w:trHeight w:val="20"/>
        </w:trPr>
        <w:tc>
          <w:tcPr>
            <w:tcW w:w="299" w:type="pct"/>
            <w:vMerge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B31651" w:rsidP="00B316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-</w:t>
            </w:r>
            <w:r w:rsidR="000874EE" w:rsidRPr="00487008">
              <w:rPr>
                <w:spacing w:val="-20"/>
                <w:sz w:val="20"/>
                <w:szCs w:val="20"/>
              </w:rPr>
              <w:t>Р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487008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6F6F50" w:rsidRPr="00487008" w:rsidTr="006F6F50"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7C706D" w:rsidP="000A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1.</w:t>
            </w:r>
            <w:r w:rsidR="000A6325">
              <w:rPr>
                <w:spacing w:val="-20"/>
                <w:sz w:val="20"/>
                <w:szCs w:val="20"/>
              </w:rPr>
              <w:t>11.</w:t>
            </w:r>
            <w:r w:rsidRPr="00487008">
              <w:rPr>
                <w:spacing w:val="-20"/>
                <w:sz w:val="20"/>
                <w:szCs w:val="20"/>
              </w:rPr>
              <w:t>20</w:t>
            </w:r>
            <w:r w:rsidR="000A6325">
              <w:rPr>
                <w:spacing w:val="-20"/>
                <w:sz w:val="20"/>
                <w:szCs w:val="20"/>
              </w:rPr>
              <w:t>20</w:t>
            </w:r>
            <w:r w:rsidR="006F6F50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31651" w:rsidRPr="00487008" w:rsidTr="006F6F50">
        <w:trPr>
          <w:trHeight w:val="163"/>
        </w:trPr>
        <w:tc>
          <w:tcPr>
            <w:tcW w:w="299" w:type="pct"/>
            <w:vMerge w:val="restart"/>
          </w:tcPr>
          <w:p w:rsidR="00B31651" w:rsidRPr="00487008" w:rsidRDefault="00B3165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31651" w:rsidRPr="00487008" w:rsidRDefault="00B3165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31651" w:rsidRPr="00487008" w:rsidRDefault="00B3165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16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B31651" w:rsidRPr="00487008" w:rsidRDefault="00B3165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B31651" w:rsidRPr="00487008" w:rsidTr="006F6F50">
        <w:trPr>
          <w:trHeight w:val="20"/>
        </w:trPr>
        <w:tc>
          <w:tcPr>
            <w:tcW w:w="299" w:type="pct"/>
            <w:vMerge/>
          </w:tcPr>
          <w:p w:rsidR="00B31651" w:rsidRPr="00487008" w:rsidRDefault="00B3165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31651" w:rsidRPr="00487008" w:rsidRDefault="00B3165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31651" w:rsidRPr="00487008" w:rsidRDefault="00B3165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31651" w:rsidRPr="00487008" w:rsidRDefault="00B3165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7E5583" w:rsidRPr="00487008" w:rsidTr="007E5583">
        <w:trPr>
          <w:trHeight w:val="195"/>
        </w:trPr>
        <w:tc>
          <w:tcPr>
            <w:tcW w:w="299" w:type="pct"/>
            <w:vMerge w:val="restart"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B3165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,0</w:t>
            </w:r>
            <w:r w:rsidR="00BE7BC5" w:rsidRPr="00487008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7E5583" w:rsidRPr="00487008" w:rsidTr="006F6F50">
        <w:trPr>
          <w:trHeight w:val="20"/>
        </w:trPr>
        <w:tc>
          <w:tcPr>
            <w:tcW w:w="299" w:type="pct"/>
            <w:vMerge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487008" w:rsidTr="005A48C7">
        <w:trPr>
          <w:trHeight w:val="63"/>
        </w:trPr>
        <w:tc>
          <w:tcPr>
            <w:tcW w:w="5000" w:type="pct"/>
            <w:gridSpan w:val="5"/>
          </w:tcPr>
          <w:p w:rsidR="006F6F50" w:rsidRPr="0048700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1651" w:rsidRPr="00487008" w:rsidTr="000F3E8F">
        <w:trPr>
          <w:trHeight w:val="20"/>
        </w:trPr>
        <w:tc>
          <w:tcPr>
            <w:tcW w:w="299" w:type="pct"/>
            <w:vMerge w:val="restart"/>
          </w:tcPr>
          <w:p w:rsidR="00B31651" w:rsidRPr="00487008" w:rsidRDefault="00B31651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31651" w:rsidRPr="00487008" w:rsidRDefault="00B31651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31651" w:rsidRPr="00487008" w:rsidRDefault="00B31651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651" w:rsidRPr="00487008" w:rsidRDefault="00B31651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B31651" w:rsidRPr="00487008" w:rsidTr="000A6325">
        <w:trPr>
          <w:trHeight w:val="82"/>
        </w:trPr>
        <w:tc>
          <w:tcPr>
            <w:tcW w:w="299" w:type="pct"/>
            <w:vMerge/>
          </w:tcPr>
          <w:p w:rsidR="00B31651" w:rsidRPr="00487008" w:rsidRDefault="00B31651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31651" w:rsidRPr="00487008" w:rsidRDefault="00B31651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31651" w:rsidRPr="00487008" w:rsidRDefault="00B31651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651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B31651" w:rsidRPr="00487008" w:rsidTr="000A6325">
        <w:trPr>
          <w:trHeight w:val="81"/>
        </w:trPr>
        <w:tc>
          <w:tcPr>
            <w:tcW w:w="299" w:type="pct"/>
            <w:vMerge/>
          </w:tcPr>
          <w:p w:rsidR="00B31651" w:rsidRPr="00487008" w:rsidRDefault="00B31651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31651" w:rsidRPr="00487008" w:rsidRDefault="00B31651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31651" w:rsidRPr="00487008" w:rsidRDefault="00B31651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16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651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A2AD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B31651" w:rsidRPr="00487008" w:rsidTr="000F3E8F">
        <w:trPr>
          <w:trHeight w:val="20"/>
        </w:trPr>
        <w:tc>
          <w:tcPr>
            <w:tcW w:w="299" w:type="pct"/>
            <w:vMerge/>
          </w:tcPr>
          <w:p w:rsidR="00B31651" w:rsidRPr="00487008" w:rsidRDefault="00B31651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31651" w:rsidRPr="00487008" w:rsidRDefault="00B31651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31651" w:rsidRPr="00487008" w:rsidRDefault="00B31651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651" w:rsidRPr="00487008" w:rsidRDefault="00B31651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22.05.2017</w:t>
            </w:r>
            <w:r w:rsidR="00BA2ADC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B31651" w:rsidRPr="00487008" w:rsidTr="000F3E8F">
        <w:trPr>
          <w:trHeight w:val="20"/>
        </w:trPr>
        <w:tc>
          <w:tcPr>
            <w:tcW w:w="299" w:type="pct"/>
            <w:vMerge/>
          </w:tcPr>
          <w:p w:rsidR="00B31651" w:rsidRPr="00487008" w:rsidRDefault="00B31651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31651" w:rsidRPr="00487008" w:rsidRDefault="00B31651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31651" w:rsidRPr="00487008" w:rsidRDefault="00B31651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651" w:rsidRPr="00487008" w:rsidRDefault="00B31651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31651" w:rsidRPr="00487008" w:rsidTr="000F3E8F">
        <w:trPr>
          <w:trHeight w:val="20"/>
        </w:trPr>
        <w:tc>
          <w:tcPr>
            <w:tcW w:w="299" w:type="pct"/>
            <w:vMerge/>
          </w:tcPr>
          <w:p w:rsidR="00B31651" w:rsidRPr="00487008" w:rsidRDefault="00B31651" w:rsidP="00512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31651" w:rsidRPr="00487008" w:rsidRDefault="00B31651" w:rsidP="00512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31651" w:rsidRPr="00487008" w:rsidRDefault="00B31651" w:rsidP="00512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1651" w:rsidRPr="00487008" w:rsidRDefault="00B31651" w:rsidP="00512D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48700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487008" w:rsidTr="006F6F50">
        <w:trPr>
          <w:trHeight w:val="20"/>
        </w:trPr>
        <w:tc>
          <w:tcPr>
            <w:tcW w:w="299" w:type="pct"/>
          </w:tcPr>
          <w:p w:rsidR="00513A1F" w:rsidRPr="0048700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48700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48700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487008" w:rsidRDefault="00EA4F49" w:rsidP="00EA4F4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A6325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87008" w:rsidRDefault="00370864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4B11" w:rsidRPr="00487008" w:rsidTr="00681764">
        <w:trPr>
          <w:trHeight w:val="57"/>
        </w:trPr>
        <w:tc>
          <w:tcPr>
            <w:tcW w:w="299" w:type="pct"/>
            <w:vMerge w:val="restart"/>
          </w:tcPr>
          <w:p w:rsidR="00CC4B11" w:rsidRPr="00487008" w:rsidRDefault="00CC4B11" w:rsidP="00CC4B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CC4B11" w:rsidRPr="00487008" w:rsidRDefault="00CC4B11" w:rsidP="00CC4B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CC4B11" w:rsidRPr="00487008" w:rsidRDefault="00CC4B11" w:rsidP="00CC4B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C4B11" w:rsidRPr="00487008" w:rsidRDefault="00CC4B11" w:rsidP="00CC4B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с </w:t>
            </w:r>
            <w:r w:rsidR="000A6325">
              <w:rPr>
                <w:spacing w:val="-20"/>
                <w:sz w:val="20"/>
                <w:szCs w:val="20"/>
              </w:rPr>
              <w:t>01.01.2021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C4B11" w:rsidRPr="00487008" w:rsidRDefault="00CC4B11" w:rsidP="00CC4B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CC4B11" w:rsidRPr="00BA2ADC" w:rsidRDefault="000A6325" w:rsidP="00CC4B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CC4B11" w:rsidRPr="00487008" w:rsidTr="00681764">
        <w:trPr>
          <w:trHeight w:val="57"/>
        </w:trPr>
        <w:tc>
          <w:tcPr>
            <w:tcW w:w="299" w:type="pct"/>
            <w:vMerge/>
          </w:tcPr>
          <w:p w:rsidR="00CC4B11" w:rsidRPr="00487008" w:rsidRDefault="00CC4B11" w:rsidP="00CC4B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C4B11" w:rsidRPr="00487008" w:rsidRDefault="00CC4B11" w:rsidP="00CC4B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C4B11" w:rsidRPr="00487008" w:rsidRDefault="00CC4B11" w:rsidP="00CC4B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CC4B11" w:rsidRPr="00487008" w:rsidRDefault="000D7987" w:rsidP="00CC4B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0A6325">
              <w:rPr>
                <w:spacing w:val="-20"/>
                <w:sz w:val="20"/>
                <w:szCs w:val="20"/>
              </w:rPr>
              <w:t>21</w:t>
            </w:r>
            <w:r w:rsidR="00CC4B11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C4B11" w:rsidRPr="00487008" w:rsidRDefault="00CC4B11" w:rsidP="00CC4B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C4B11" w:rsidRPr="00BA2ADC" w:rsidRDefault="000D7987" w:rsidP="00CC4B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A2ADC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0A6325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487008" w:rsidTr="00681764">
        <w:trPr>
          <w:trHeight w:val="57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487008" w:rsidRDefault="00DC309C" w:rsidP="006F6F50">
            <w:pPr>
              <w:jc w:val="center"/>
              <w:rPr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7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="006F6F50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6F6F50" w:rsidRPr="000A6325" w:rsidRDefault="000A63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8,06</w:t>
            </w:r>
          </w:p>
        </w:tc>
      </w:tr>
      <w:tr w:rsidR="006F6F50" w:rsidRPr="00487008" w:rsidTr="00681764">
        <w:trPr>
          <w:trHeight w:val="57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487008" w:rsidRDefault="00DC309C" w:rsidP="006F6F50">
            <w:pPr>
              <w:jc w:val="center"/>
              <w:rPr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7.</w:t>
            </w:r>
            <w:r w:rsidR="000A6325">
              <w:rPr>
                <w:spacing w:val="-20"/>
                <w:sz w:val="20"/>
                <w:szCs w:val="20"/>
              </w:rPr>
              <w:t>2021</w:t>
            </w:r>
            <w:r w:rsidR="006F6F50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0A6325" w:rsidRDefault="000D798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A6325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52564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487008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74EE" w:rsidRPr="00487008" w:rsidTr="006F6F50">
        <w:trPr>
          <w:trHeight w:val="20"/>
        </w:trPr>
        <w:tc>
          <w:tcPr>
            <w:tcW w:w="299" w:type="pct"/>
            <w:vMerge w:val="restart"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A6325" w:rsidP="000A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D798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874EE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74EE" w:rsidRPr="00487008" w:rsidTr="006F6F50">
        <w:trPr>
          <w:trHeight w:val="20"/>
        </w:trPr>
        <w:tc>
          <w:tcPr>
            <w:tcW w:w="299" w:type="pct"/>
            <w:vMerge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A6325" w:rsidP="00BA2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0874EE" w:rsidRPr="004870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AF1D1F" w:rsidP="00AF1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7C706D" w:rsidRPr="0048700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DC" w:rsidRPr="00487008" w:rsidTr="006F6F50">
        <w:trPr>
          <w:trHeight w:val="163"/>
        </w:trPr>
        <w:tc>
          <w:tcPr>
            <w:tcW w:w="299" w:type="pct"/>
            <w:vMerge w:val="restart"/>
          </w:tcPr>
          <w:p w:rsidR="00BA2ADC" w:rsidRPr="00487008" w:rsidRDefault="00BA2A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A2ADC" w:rsidRPr="00487008" w:rsidRDefault="00BA2A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A2ADC" w:rsidRPr="00487008" w:rsidRDefault="00BA2A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2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BA2A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A2ADC" w:rsidRPr="00487008" w:rsidTr="006F6F50">
        <w:trPr>
          <w:trHeight w:val="20"/>
        </w:trPr>
        <w:tc>
          <w:tcPr>
            <w:tcW w:w="299" w:type="pct"/>
            <w:vMerge/>
          </w:tcPr>
          <w:p w:rsidR="00BA2ADC" w:rsidRPr="00487008" w:rsidRDefault="00BA2A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A2ADC" w:rsidRPr="00487008" w:rsidRDefault="00BA2A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A2ADC" w:rsidRPr="00487008" w:rsidRDefault="00BA2A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BA2A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7E5583" w:rsidRPr="00487008" w:rsidTr="007E5583">
        <w:trPr>
          <w:trHeight w:val="195"/>
        </w:trPr>
        <w:tc>
          <w:tcPr>
            <w:tcW w:w="299" w:type="pct"/>
            <w:vMerge w:val="restart"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BA2ADC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E5583" w:rsidRPr="00487008" w:rsidTr="006F6F50">
        <w:trPr>
          <w:trHeight w:val="20"/>
        </w:trPr>
        <w:tc>
          <w:tcPr>
            <w:tcW w:w="299" w:type="pct"/>
            <w:vMerge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487008" w:rsidTr="00B61B28">
        <w:trPr>
          <w:trHeight w:val="20"/>
        </w:trPr>
        <w:tc>
          <w:tcPr>
            <w:tcW w:w="5000" w:type="pct"/>
            <w:gridSpan w:val="6"/>
          </w:tcPr>
          <w:p w:rsidR="006F6F50" w:rsidRPr="0048700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ADC" w:rsidRPr="00487008" w:rsidTr="000F3E8F">
        <w:trPr>
          <w:trHeight w:val="20"/>
        </w:trPr>
        <w:tc>
          <w:tcPr>
            <w:tcW w:w="299" w:type="pct"/>
            <w:vMerge w:val="restart"/>
          </w:tcPr>
          <w:p w:rsidR="00BA2ADC" w:rsidRPr="00487008" w:rsidRDefault="00BA2ADC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A2ADC" w:rsidRPr="00487008" w:rsidRDefault="00BA2ADC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ADC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BA2ADC" w:rsidRPr="00487008" w:rsidTr="000A6325">
        <w:trPr>
          <w:trHeight w:val="82"/>
        </w:trPr>
        <w:tc>
          <w:tcPr>
            <w:tcW w:w="299" w:type="pct"/>
            <w:vMerge/>
          </w:tcPr>
          <w:p w:rsidR="00BA2ADC" w:rsidRPr="00487008" w:rsidRDefault="00BA2ADC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ADC" w:rsidRPr="00487008" w:rsidRDefault="00BA2ADC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ADC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BA2ADC" w:rsidRPr="00487008" w:rsidTr="000A6325">
        <w:trPr>
          <w:trHeight w:val="81"/>
        </w:trPr>
        <w:tc>
          <w:tcPr>
            <w:tcW w:w="299" w:type="pct"/>
            <w:vMerge/>
          </w:tcPr>
          <w:p w:rsidR="00BA2ADC" w:rsidRPr="00487008" w:rsidRDefault="00BA2ADC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ADC" w:rsidRPr="00487008" w:rsidRDefault="00BA2ADC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2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ADC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A2AD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BA2ADC" w:rsidRPr="00487008" w:rsidTr="000F3E8F">
        <w:trPr>
          <w:trHeight w:val="20"/>
        </w:trPr>
        <w:tc>
          <w:tcPr>
            <w:tcW w:w="299" w:type="pct"/>
            <w:vMerge/>
          </w:tcPr>
          <w:p w:rsidR="00BA2ADC" w:rsidRPr="00487008" w:rsidRDefault="00BA2ADC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ADC" w:rsidRPr="00487008" w:rsidRDefault="00BA2ADC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ADC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BA2ADC" w:rsidRPr="00487008" w:rsidTr="000F3E8F">
        <w:trPr>
          <w:trHeight w:val="20"/>
        </w:trPr>
        <w:tc>
          <w:tcPr>
            <w:tcW w:w="299" w:type="pct"/>
            <w:vMerge/>
          </w:tcPr>
          <w:p w:rsidR="00BA2ADC" w:rsidRPr="00487008" w:rsidRDefault="00BA2ADC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ADC" w:rsidRPr="00487008" w:rsidRDefault="00BA2ADC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ADC" w:rsidRPr="00487008" w:rsidRDefault="00BA2ADC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A2ADC" w:rsidRPr="00487008" w:rsidTr="000F3E8F">
        <w:trPr>
          <w:trHeight w:val="20"/>
        </w:trPr>
        <w:tc>
          <w:tcPr>
            <w:tcW w:w="299" w:type="pct"/>
            <w:vMerge/>
          </w:tcPr>
          <w:p w:rsidR="00BA2ADC" w:rsidRPr="00487008" w:rsidRDefault="00BA2ADC" w:rsidP="00512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ADC" w:rsidRPr="00487008" w:rsidRDefault="00BA2ADC" w:rsidP="00512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512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ADC" w:rsidRPr="00487008" w:rsidRDefault="00BA2ADC" w:rsidP="00512D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487008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48700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487008" w:rsidTr="002D2362">
        <w:trPr>
          <w:trHeight w:val="63"/>
        </w:trPr>
        <w:tc>
          <w:tcPr>
            <w:tcW w:w="299" w:type="pct"/>
          </w:tcPr>
          <w:p w:rsidR="00181922" w:rsidRPr="0048700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48700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48700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2AD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1D1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487008" w:rsidTr="002D2362">
        <w:trPr>
          <w:trHeight w:val="63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487008" w:rsidTr="002D2362">
        <w:trPr>
          <w:trHeight w:val="63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87008" w:rsidRDefault="00370864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487008" w:rsidTr="002D2362">
        <w:trPr>
          <w:trHeight w:val="63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487008" w:rsidRDefault="0084706A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AF1D1F">
              <w:rPr>
                <w:spacing w:val="-20"/>
                <w:sz w:val="20"/>
                <w:szCs w:val="20"/>
              </w:rPr>
              <w:t>2021</w:t>
            </w:r>
            <w:r w:rsidR="002D2362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BA2ADC" w:rsidRDefault="000D798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AF1D1F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487008" w:rsidRDefault="0084706A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7.</w:t>
            </w:r>
            <w:r w:rsidR="00AF1D1F">
              <w:rPr>
                <w:spacing w:val="-20"/>
                <w:sz w:val="20"/>
                <w:szCs w:val="20"/>
              </w:rPr>
              <w:t>2021</w:t>
            </w:r>
            <w:r w:rsidR="00BA2ADC">
              <w:rPr>
                <w:spacing w:val="-20"/>
                <w:sz w:val="20"/>
                <w:szCs w:val="20"/>
              </w:rPr>
              <w:t xml:space="preserve"> </w:t>
            </w:r>
            <w:r w:rsidR="002D2362"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BA2ADC" w:rsidRDefault="00AF1D1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52564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487008">
              <w:rPr>
                <w:spacing w:val="-20"/>
                <w:sz w:val="20"/>
                <w:szCs w:val="20"/>
              </w:rPr>
              <w:t xml:space="preserve">кционерное общество  ПТО ГХ </w:t>
            </w:r>
            <w:proofErr w:type="spellStart"/>
            <w:r w:rsidR="002D2362" w:rsidRPr="00487008">
              <w:rPr>
                <w:spacing w:val="-20"/>
                <w:sz w:val="20"/>
                <w:szCs w:val="20"/>
              </w:rPr>
              <w:t>г.Дубны</w:t>
            </w:r>
            <w:proofErr w:type="spellEnd"/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0212B6">
        <w:trPr>
          <w:trHeight w:val="335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74EE" w:rsidRPr="00487008" w:rsidTr="002D2362">
        <w:trPr>
          <w:trHeight w:val="20"/>
        </w:trPr>
        <w:tc>
          <w:tcPr>
            <w:tcW w:w="299" w:type="pct"/>
            <w:vMerge w:val="restart"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AF1D1F" w:rsidP="00AF1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D798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874EE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74EE" w:rsidRPr="00487008" w:rsidTr="002D2362">
        <w:trPr>
          <w:trHeight w:val="20"/>
        </w:trPr>
        <w:tc>
          <w:tcPr>
            <w:tcW w:w="299" w:type="pct"/>
            <w:vMerge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AF1D1F" w:rsidP="00BA2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0874EE" w:rsidRPr="004870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487008" w:rsidTr="002D2362">
        <w:trPr>
          <w:trHeight w:val="63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BA2ADC" w:rsidP="00AF1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AF1D1F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7C706D" w:rsidRPr="00487008">
              <w:rPr>
                <w:spacing w:val="-20"/>
                <w:sz w:val="20"/>
                <w:szCs w:val="20"/>
              </w:rPr>
              <w:t>20</w:t>
            </w:r>
            <w:r w:rsidR="00AF1D1F">
              <w:rPr>
                <w:spacing w:val="-20"/>
                <w:sz w:val="20"/>
                <w:szCs w:val="20"/>
              </w:rPr>
              <w:t>20</w:t>
            </w:r>
            <w:r w:rsidR="002D2362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DC" w:rsidRPr="00487008" w:rsidTr="002D2362">
        <w:trPr>
          <w:trHeight w:val="163"/>
        </w:trPr>
        <w:tc>
          <w:tcPr>
            <w:tcW w:w="299" w:type="pct"/>
            <w:vMerge w:val="restart"/>
          </w:tcPr>
          <w:p w:rsidR="00BA2ADC" w:rsidRPr="00487008" w:rsidRDefault="00BA2AD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2ADC" w:rsidRPr="00487008" w:rsidRDefault="00BA2AD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A2ADC" w:rsidRPr="00487008" w:rsidRDefault="00BA2AD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2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BA2AD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A2ADC" w:rsidRPr="00487008" w:rsidTr="002D2362">
        <w:trPr>
          <w:trHeight w:val="20"/>
        </w:trPr>
        <w:tc>
          <w:tcPr>
            <w:tcW w:w="299" w:type="pct"/>
            <w:vMerge/>
          </w:tcPr>
          <w:p w:rsidR="00BA2ADC" w:rsidRPr="00487008" w:rsidRDefault="00BA2AD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2ADC" w:rsidRPr="00487008" w:rsidRDefault="00BA2AD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A2ADC" w:rsidRPr="00487008" w:rsidRDefault="00BA2AD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BA2AD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87008" w:rsidTr="00BC5A11">
        <w:trPr>
          <w:trHeight w:val="63"/>
        </w:trPr>
        <w:tc>
          <w:tcPr>
            <w:tcW w:w="5000" w:type="pct"/>
            <w:gridSpan w:val="5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ADC" w:rsidRPr="00487008" w:rsidTr="002D2362">
        <w:trPr>
          <w:trHeight w:val="108"/>
        </w:trPr>
        <w:tc>
          <w:tcPr>
            <w:tcW w:w="299" w:type="pct"/>
            <w:vMerge w:val="restart"/>
          </w:tcPr>
          <w:p w:rsidR="00BA2ADC" w:rsidRPr="00487008" w:rsidRDefault="00BA2ADC" w:rsidP="00BA2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BA2ADC" w:rsidRPr="00487008" w:rsidRDefault="00BA2ADC" w:rsidP="00BA2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A2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BA2ADC" w:rsidP="00BA2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A2ADC" w:rsidRPr="00487008" w:rsidTr="00BA2ADC">
        <w:trPr>
          <w:trHeight w:val="82"/>
        </w:trPr>
        <w:tc>
          <w:tcPr>
            <w:tcW w:w="299" w:type="pct"/>
            <w:vMerge/>
          </w:tcPr>
          <w:p w:rsidR="00BA2ADC" w:rsidRPr="00487008" w:rsidRDefault="00BA2ADC" w:rsidP="00BA2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A2ADC" w:rsidRPr="00487008" w:rsidRDefault="00BA2ADC" w:rsidP="00BA2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A2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BA2ADC" w:rsidP="00BA2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A2ADC" w:rsidRPr="00487008" w:rsidTr="002D2362">
        <w:trPr>
          <w:trHeight w:val="81"/>
        </w:trPr>
        <w:tc>
          <w:tcPr>
            <w:tcW w:w="299" w:type="pct"/>
            <w:vMerge/>
          </w:tcPr>
          <w:p w:rsidR="00BA2ADC" w:rsidRPr="00487008" w:rsidRDefault="00BA2ADC" w:rsidP="00BA2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A2ADC" w:rsidRPr="00487008" w:rsidRDefault="00BA2ADC" w:rsidP="00BA2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ADC" w:rsidRPr="00487008" w:rsidRDefault="00BA2ADC" w:rsidP="00BA2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A2ADC" w:rsidRPr="00487008" w:rsidRDefault="006168B5" w:rsidP="00BA2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168B5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8700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487008" w:rsidTr="002D2362">
        <w:trPr>
          <w:trHeight w:val="20"/>
        </w:trPr>
        <w:tc>
          <w:tcPr>
            <w:tcW w:w="299" w:type="pct"/>
          </w:tcPr>
          <w:p w:rsidR="00A56A2D" w:rsidRPr="0048700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8700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8700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09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1D1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487008" w:rsidRDefault="002D2362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487008" w:rsidRDefault="002D2362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52564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48700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4870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487008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497BB1">
        <w:trPr>
          <w:trHeight w:val="63"/>
        </w:trPr>
        <w:tc>
          <w:tcPr>
            <w:tcW w:w="5000" w:type="pct"/>
            <w:gridSpan w:val="5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8700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487008" w:rsidTr="00D824F2">
        <w:trPr>
          <w:trHeight w:val="20"/>
        </w:trPr>
        <w:tc>
          <w:tcPr>
            <w:tcW w:w="299" w:type="pct"/>
          </w:tcPr>
          <w:p w:rsidR="00530987" w:rsidRPr="0048700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48700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48700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487008" w:rsidRDefault="00EA4F49" w:rsidP="00EA4F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09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1D1F">
              <w:rPr>
                <w:b/>
                <w:spacing w:val="-20"/>
                <w:sz w:val="20"/>
                <w:szCs w:val="20"/>
              </w:rPr>
              <w:t>2</w:t>
            </w:r>
            <w:r w:rsidR="00530987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487008" w:rsidRDefault="0084706A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AF1D1F">
              <w:rPr>
                <w:spacing w:val="-20"/>
                <w:sz w:val="20"/>
                <w:szCs w:val="20"/>
              </w:rPr>
              <w:t>2021</w:t>
            </w:r>
            <w:r w:rsidR="00D824F2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AF1D1F" w:rsidRDefault="000D798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</w:t>
            </w:r>
            <w:r w:rsidR="00AF1D1F">
              <w:rPr>
                <w:b/>
                <w:spacing w:val="-20"/>
                <w:sz w:val="20"/>
                <w:szCs w:val="20"/>
              </w:rPr>
              <w:t>,73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487008" w:rsidRDefault="0084706A" w:rsidP="00EA4F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7.</w:t>
            </w:r>
            <w:r w:rsidR="00AF1D1F">
              <w:rPr>
                <w:spacing w:val="-20"/>
                <w:sz w:val="20"/>
                <w:szCs w:val="20"/>
              </w:rPr>
              <w:t>2021</w:t>
            </w:r>
            <w:r w:rsidR="00D824F2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01095A" w:rsidRDefault="000D798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F1D1F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52564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48700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4870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487008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0874EE" w:rsidRPr="00487008" w:rsidTr="00D824F2">
        <w:trPr>
          <w:trHeight w:val="20"/>
        </w:trPr>
        <w:tc>
          <w:tcPr>
            <w:tcW w:w="299" w:type="pct"/>
            <w:vMerge w:val="restart"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AF1D1F" w:rsidP="00AF1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931213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874EE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74EE" w:rsidRPr="00487008" w:rsidTr="00D824F2">
        <w:trPr>
          <w:trHeight w:val="20"/>
        </w:trPr>
        <w:tc>
          <w:tcPr>
            <w:tcW w:w="299" w:type="pct"/>
            <w:vMerge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D7987" w:rsidP="000109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AF1D1F">
              <w:rPr>
                <w:spacing w:val="-20"/>
                <w:sz w:val="20"/>
                <w:szCs w:val="20"/>
              </w:rPr>
              <w:t>256</w:t>
            </w:r>
            <w:r w:rsidR="000874EE" w:rsidRPr="004870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1095A" w:rsidRDefault="00CC4B11" w:rsidP="00AF1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1095A">
              <w:rPr>
                <w:spacing w:val="-20"/>
                <w:sz w:val="20"/>
                <w:szCs w:val="20"/>
              </w:rPr>
              <w:t>01.</w:t>
            </w:r>
            <w:r w:rsidR="00AF1D1F">
              <w:rPr>
                <w:spacing w:val="-20"/>
                <w:sz w:val="20"/>
                <w:szCs w:val="20"/>
              </w:rPr>
              <w:t>10</w:t>
            </w:r>
            <w:r w:rsidR="00D824F2" w:rsidRPr="0001095A">
              <w:rPr>
                <w:spacing w:val="-20"/>
                <w:sz w:val="20"/>
                <w:szCs w:val="20"/>
              </w:rPr>
              <w:t>.20</w:t>
            </w:r>
            <w:r w:rsidR="00AF1D1F">
              <w:rPr>
                <w:spacing w:val="-20"/>
                <w:sz w:val="20"/>
                <w:szCs w:val="20"/>
              </w:rPr>
              <w:t>20</w:t>
            </w:r>
            <w:r w:rsidR="00D824F2" w:rsidRPr="0001095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A3B6D" w:rsidRPr="00487008" w:rsidTr="00D824F2">
        <w:trPr>
          <w:trHeight w:val="195"/>
        </w:trPr>
        <w:tc>
          <w:tcPr>
            <w:tcW w:w="299" w:type="pct"/>
            <w:vMerge/>
          </w:tcPr>
          <w:p w:rsidR="000A3B6D" w:rsidRPr="00487008" w:rsidRDefault="000A3B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A3B6D" w:rsidRPr="00487008" w:rsidRDefault="000A3B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A3B6D" w:rsidRPr="00487008" w:rsidRDefault="000A3B6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AF1D1F">
              <w:rPr>
                <w:spacing w:val="-20"/>
                <w:sz w:val="20"/>
                <w:szCs w:val="20"/>
              </w:rPr>
              <w:t xml:space="preserve">                    </w:t>
            </w:r>
          </w:p>
        </w:tc>
        <w:tc>
          <w:tcPr>
            <w:tcW w:w="1448" w:type="pct"/>
            <w:shd w:val="clear" w:color="auto" w:fill="auto"/>
          </w:tcPr>
          <w:p w:rsidR="000A3B6D" w:rsidRPr="00487008" w:rsidRDefault="0001095A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  <w:p w:rsidR="000A3B6D" w:rsidRPr="00487008" w:rsidRDefault="000A3B6D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A3B6D" w:rsidRPr="00487008" w:rsidTr="00D824F2">
        <w:trPr>
          <w:trHeight w:val="20"/>
        </w:trPr>
        <w:tc>
          <w:tcPr>
            <w:tcW w:w="299" w:type="pct"/>
            <w:vMerge/>
          </w:tcPr>
          <w:p w:rsidR="000A3B6D" w:rsidRPr="00487008" w:rsidRDefault="000A3B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A3B6D" w:rsidRPr="00487008" w:rsidRDefault="000A3B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A3B6D" w:rsidRPr="00487008" w:rsidRDefault="000A3B6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A3B6D" w:rsidRPr="00487008" w:rsidRDefault="000A3B6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кВт*ч  на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D824F2" w:rsidRPr="00487008" w:rsidTr="003B3B86">
        <w:trPr>
          <w:trHeight w:val="63"/>
        </w:trPr>
        <w:tc>
          <w:tcPr>
            <w:tcW w:w="5000" w:type="pct"/>
            <w:gridSpan w:val="5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095A" w:rsidRPr="00487008" w:rsidTr="000F3E8F">
        <w:trPr>
          <w:trHeight w:val="20"/>
        </w:trPr>
        <w:tc>
          <w:tcPr>
            <w:tcW w:w="299" w:type="pct"/>
            <w:vMerge w:val="restart"/>
          </w:tcPr>
          <w:p w:rsidR="0001095A" w:rsidRPr="00487008" w:rsidRDefault="0001095A" w:rsidP="000109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01095A" w:rsidRPr="00487008" w:rsidRDefault="0001095A" w:rsidP="000109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1095A" w:rsidRPr="00487008" w:rsidRDefault="0001095A" w:rsidP="000109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95A" w:rsidRPr="00487008" w:rsidRDefault="0001095A" w:rsidP="000109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01095A" w:rsidRPr="00487008" w:rsidTr="000F3E8F">
        <w:trPr>
          <w:trHeight w:val="20"/>
        </w:trPr>
        <w:tc>
          <w:tcPr>
            <w:tcW w:w="299" w:type="pct"/>
            <w:vMerge/>
          </w:tcPr>
          <w:p w:rsidR="0001095A" w:rsidRPr="00487008" w:rsidRDefault="0001095A" w:rsidP="000109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1095A" w:rsidRPr="00487008" w:rsidRDefault="0001095A" w:rsidP="000109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1095A" w:rsidRPr="00487008" w:rsidRDefault="0001095A" w:rsidP="000109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95A" w:rsidRPr="00487008" w:rsidRDefault="0001095A" w:rsidP="000109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01095A" w:rsidRPr="00487008" w:rsidTr="000F3E8F">
        <w:trPr>
          <w:trHeight w:val="20"/>
        </w:trPr>
        <w:tc>
          <w:tcPr>
            <w:tcW w:w="299" w:type="pct"/>
            <w:vMerge/>
          </w:tcPr>
          <w:p w:rsidR="0001095A" w:rsidRPr="00487008" w:rsidRDefault="0001095A" w:rsidP="000109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1095A" w:rsidRPr="00487008" w:rsidRDefault="0001095A" w:rsidP="000109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1095A" w:rsidRPr="00487008" w:rsidRDefault="0001095A" w:rsidP="000109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95A" w:rsidRPr="00487008" w:rsidRDefault="0001095A" w:rsidP="000109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1095A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48700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487008" w:rsidTr="000874EE">
        <w:trPr>
          <w:trHeight w:val="20"/>
        </w:trPr>
        <w:tc>
          <w:tcPr>
            <w:tcW w:w="299" w:type="pct"/>
          </w:tcPr>
          <w:p w:rsidR="00A56A2D" w:rsidRPr="0048700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8700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8700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87008" w:rsidRDefault="00931213" w:rsidP="00931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703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1D1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370864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487008" w:rsidRDefault="00D824F2" w:rsidP="009312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3121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487008" w:rsidRDefault="00D824F2" w:rsidP="0093121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487008" w:rsidRDefault="00D824F2" w:rsidP="00D824F2">
            <w:pPr>
              <w:jc w:val="center"/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3121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52564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487008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74EE" w:rsidRPr="00487008" w:rsidTr="000874EE">
        <w:trPr>
          <w:trHeight w:val="20"/>
        </w:trPr>
        <w:tc>
          <w:tcPr>
            <w:tcW w:w="299" w:type="pct"/>
            <w:vMerge w:val="restart"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874EE" w:rsidP="00931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74EE" w:rsidRPr="00487008" w:rsidTr="000874EE">
        <w:trPr>
          <w:trHeight w:val="20"/>
        </w:trPr>
        <w:tc>
          <w:tcPr>
            <w:tcW w:w="299" w:type="pct"/>
            <w:vMerge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874EE" w:rsidP="00931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785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Гкал на 1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. общей площади жилых помещений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87008" w:rsidTr="0086187F">
        <w:trPr>
          <w:trHeight w:val="63"/>
        </w:trPr>
        <w:tc>
          <w:tcPr>
            <w:tcW w:w="5000" w:type="pct"/>
            <w:gridSpan w:val="5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8700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8700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487008" w:rsidTr="00D824F2">
        <w:trPr>
          <w:trHeight w:val="20"/>
        </w:trPr>
        <w:tc>
          <w:tcPr>
            <w:tcW w:w="299" w:type="pct"/>
          </w:tcPr>
          <w:p w:rsidR="00A56A2D" w:rsidRPr="0048700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8700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48700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87008" w:rsidRDefault="00931213" w:rsidP="00AF1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703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1D1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487008" w:rsidTr="00D824F2">
        <w:trPr>
          <w:trHeight w:val="20"/>
        </w:trPr>
        <w:tc>
          <w:tcPr>
            <w:tcW w:w="299" w:type="pct"/>
          </w:tcPr>
          <w:p w:rsidR="00A56A2D" w:rsidRPr="0048700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48700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48700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48700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  <w:vMerge w:val="restart"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  <w:vMerge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 w:val="restar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 w:val="restar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 w:val="restar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 w:val="restar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87008" w:rsidTr="00D824F2">
        <w:trPr>
          <w:trHeight w:val="20"/>
        </w:trPr>
        <w:tc>
          <w:tcPr>
            <w:tcW w:w="299" w:type="pct"/>
            <w:vMerge/>
          </w:tcPr>
          <w:p w:rsidR="00A56A2D" w:rsidRPr="0048700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48700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487008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48700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87008" w:rsidTr="00B335F4">
        <w:trPr>
          <w:trHeight w:val="20"/>
        </w:trPr>
        <w:tc>
          <w:tcPr>
            <w:tcW w:w="5000" w:type="pct"/>
            <w:gridSpan w:val="4"/>
          </w:tcPr>
          <w:p w:rsidR="00A56A2D" w:rsidRPr="0048700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487008" w:rsidTr="00D824F2">
        <w:trPr>
          <w:trHeight w:val="20"/>
        </w:trPr>
        <w:tc>
          <w:tcPr>
            <w:tcW w:w="299" w:type="pct"/>
            <w:vMerge w:val="restart"/>
          </w:tcPr>
          <w:p w:rsidR="00842E60" w:rsidRPr="0048700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48700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48700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8700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87008" w:rsidTr="00D824F2">
        <w:trPr>
          <w:trHeight w:val="20"/>
        </w:trPr>
        <w:tc>
          <w:tcPr>
            <w:tcW w:w="299" w:type="pct"/>
            <w:vMerge/>
          </w:tcPr>
          <w:p w:rsidR="00842E60" w:rsidRPr="0048700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8700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8700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8700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87008" w:rsidTr="00D824F2">
        <w:trPr>
          <w:trHeight w:val="20"/>
        </w:trPr>
        <w:tc>
          <w:tcPr>
            <w:tcW w:w="299" w:type="pct"/>
            <w:vMerge/>
          </w:tcPr>
          <w:p w:rsidR="00842E60" w:rsidRPr="0048700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8700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8700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48700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70864" w:rsidRPr="00370864" w:rsidRDefault="00370864" w:rsidP="0037086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086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5000" w:type="pct"/>
            <w:gridSpan w:val="4"/>
          </w:tcPr>
          <w:p w:rsidR="00370864" w:rsidRPr="00B234C6" w:rsidRDefault="00370864" w:rsidP="00D55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  <w:vMerge w:val="restart"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  <w:vMerge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864" w:rsidRPr="00B234C6" w:rsidTr="00D55830">
        <w:trPr>
          <w:trHeight w:val="20"/>
        </w:trPr>
        <w:tc>
          <w:tcPr>
            <w:tcW w:w="299" w:type="pct"/>
            <w:vMerge/>
          </w:tcPr>
          <w:p w:rsidR="00370864" w:rsidRPr="00B234C6" w:rsidRDefault="00370864" w:rsidP="00D558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0864" w:rsidRPr="00B234C6" w:rsidRDefault="00370864" w:rsidP="00D558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70864" w:rsidRPr="00B234C6" w:rsidRDefault="00370864" w:rsidP="00D558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48700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87008" w:rsidDel="001465F6">
        <w:rPr>
          <w:b/>
          <w:spacing w:val="-20"/>
          <w:sz w:val="20"/>
          <w:szCs w:val="20"/>
        </w:rPr>
        <w:t xml:space="preserve"> (</w:t>
      </w:r>
      <w:r w:rsidRPr="0048700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48700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487008" w:rsidTr="00FC0BB6">
        <w:trPr>
          <w:trHeight w:val="288"/>
        </w:trPr>
        <w:tc>
          <w:tcPr>
            <w:tcW w:w="300" w:type="pct"/>
          </w:tcPr>
          <w:p w:rsidR="00E624A6" w:rsidRPr="0048700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8700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8700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8700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FC0BB6">
        <w:trPr>
          <w:trHeight w:val="63"/>
        </w:trPr>
        <w:tc>
          <w:tcPr>
            <w:tcW w:w="300" w:type="pct"/>
          </w:tcPr>
          <w:p w:rsidR="00E624A6" w:rsidRPr="0048700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8700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931213" w:rsidP="00AF1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703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1D1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87008" w:rsidTr="00FC0BB6">
        <w:trPr>
          <w:trHeight w:val="63"/>
        </w:trPr>
        <w:tc>
          <w:tcPr>
            <w:tcW w:w="300" w:type="pct"/>
          </w:tcPr>
          <w:p w:rsidR="00E624A6" w:rsidRPr="0048700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8700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87008" w:rsidTr="00FC0BB6">
        <w:trPr>
          <w:trHeight w:val="63"/>
        </w:trPr>
        <w:tc>
          <w:tcPr>
            <w:tcW w:w="300" w:type="pct"/>
          </w:tcPr>
          <w:p w:rsidR="00E624A6" w:rsidRPr="0048700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8700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87008" w:rsidTr="00FC0BB6">
        <w:trPr>
          <w:trHeight w:val="63"/>
        </w:trPr>
        <w:tc>
          <w:tcPr>
            <w:tcW w:w="300" w:type="pct"/>
          </w:tcPr>
          <w:p w:rsidR="00E624A6" w:rsidRPr="0048700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8700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87008" w:rsidTr="00FC0BB6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  <w:vMerge w:val="restar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  <w:vMerge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  <w:vMerge w:val="restar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  <w:vMerge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48700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48700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487008" w:rsidTr="00B335F4">
        <w:trPr>
          <w:trHeight w:val="288"/>
        </w:trPr>
        <w:tc>
          <w:tcPr>
            <w:tcW w:w="299" w:type="pct"/>
          </w:tcPr>
          <w:p w:rsidR="00E624A6" w:rsidRPr="0048700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8700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8700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8700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B335F4">
        <w:trPr>
          <w:trHeight w:val="63"/>
        </w:trPr>
        <w:tc>
          <w:tcPr>
            <w:tcW w:w="299" w:type="pct"/>
          </w:tcPr>
          <w:p w:rsidR="00E624A6" w:rsidRPr="0048700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8700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931213" w:rsidP="00AF1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703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1D1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00B335F4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lastRenderedPageBreak/>
              <w:t>Сведения о фонде капитального ремонта</w:t>
            </w:r>
          </w:p>
        </w:tc>
      </w:tr>
      <w:tr w:rsidR="00ED6DC3" w:rsidRPr="00487008" w:rsidTr="00B335F4">
        <w:trPr>
          <w:trHeight w:val="20"/>
        </w:trPr>
        <w:tc>
          <w:tcPr>
            <w:tcW w:w="299" w:type="pct"/>
            <w:vMerge w:val="restart"/>
          </w:tcPr>
          <w:p w:rsidR="00ED6DC3" w:rsidRPr="0048700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48700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48700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487008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87008" w:rsidTr="00B335F4">
        <w:trPr>
          <w:trHeight w:val="20"/>
        </w:trPr>
        <w:tc>
          <w:tcPr>
            <w:tcW w:w="299" w:type="pct"/>
            <w:vMerge/>
          </w:tcPr>
          <w:p w:rsidR="00ED6DC3" w:rsidRPr="0048700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48700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48700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487008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87008" w:rsidTr="00B335F4">
        <w:trPr>
          <w:trHeight w:val="20"/>
        </w:trPr>
        <w:tc>
          <w:tcPr>
            <w:tcW w:w="299" w:type="pct"/>
          </w:tcPr>
          <w:p w:rsidR="00ED6DC3" w:rsidRPr="0048700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48700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48700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487008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487008" w:rsidTr="00B335F4">
        <w:trPr>
          <w:trHeight w:val="20"/>
        </w:trPr>
        <w:tc>
          <w:tcPr>
            <w:tcW w:w="299" w:type="pct"/>
            <w:vMerge w:val="restart"/>
          </w:tcPr>
          <w:p w:rsidR="000D5ABB" w:rsidRPr="0048700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48700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87008" w:rsidTr="00B335F4">
        <w:trPr>
          <w:trHeight w:val="20"/>
        </w:trPr>
        <w:tc>
          <w:tcPr>
            <w:tcW w:w="299" w:type="pct"/>
            <w:vMerge/>
          </w:tcPr>
          <w:p w:rsidR="000D5ABB" w:rsidRPr="0048700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48700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87008" w:rsidTr="00FC0BB6">
        <w:trPr>
          <w:trHeight w:val="253"/>
        </w:trPr>
        <w:tc>
          <w:tcPr>
            <w:tcW w:w="299" w:type="pct"/>
          </w:tcPr>
          <w:p w:rsidR="000D5ABB" w:rsidRPr="0048700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48700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487008">
        <w:rPr>
          <w:b/>
          <w:spacing w:val="-20"/>
          <w:sz w:val="20"/>
          <w:szCs w:val="20"/>
        </w:rPr>
        <w:t>доме(</w:t>
      </w:r>
      <w:proofErr w:type="gramEnd"/>
      <w:r w:rsidRPr="0048700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487008" w:rsidTr="00A508FA">
        <w:trPr>
          <w:trHeight w:val="288"/>
        </w:trPr>
        <w:tc>
          <w:tcPr>
            <w:tcW w:w="300" w:type="pct"/>
          </w:tcPr>
          <w:p w:rsidR="00E624A6" w:rsidRPr="0048700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8700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8700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48700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A508FA">
        <w:trPr>
          <w:trHeight w:val="63"/>
        </w:trPr>
        <w:tc>
          <w:tcPr>
            <w:tcW w:w="300" w:type="pct"/>
          </w:tcPr>
          <w:p w:rsidR="00E624A6" w:rsidRPr="0048700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8700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487008" w:rsidRDefault="0047703E" w:rsidP="00AF1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F1D1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1FA1" w:rsidRPr="00487008" w:rsidTr="00A508FA">
        <w:trPr>
          <w:trHeight w:val="20"/>
        </w:trPr>
        <w:tc>
          <w:tcPr>
            <w:tcW w:w="300" w:type="pct"/>
            <w:vMerge w:val="restart"/>
          </w:tcPr>
          <w:p w:rsidR="00361FA1" w:rsidRPr="00487008" w:rsidRDefault="00361FA1" w:rsidP="00361FA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361FA1" w:rsidRPr="00487008" w:rsidRDefault="00361FA1" w:rsidP="00361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1FA1" w:rsidRPr="00487008" w:rsidRDefault="00361FA1" w:rsidP="00361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1FA1" w:rsidRPr="00487008" w:rsidTr="00A508FA">
        <w:trPr>
          <w:trHeight w:val="20"/>
        </w:trPr>
        <w:tc>
          <w:tcPr>
            <w:tcW w:w="300" w:type="pct"/>
            <w:vMerge/>
          </w:tcPr>
          <w:p w:rsidR="00361FA1" w:rsidRPr="00487008" w:rsidRDefault="00361FA1" w:rsidP="00361FA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361FA1" w:rsidRPr="00487008" w:rsidRDefault="00361FA1" w:rsidP="00361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1FA1" w:rsidRPr="00487008" w:rsidRDefault="00361FA1" w:rsidP="00361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487008" w:rsidTr="00A508FA">
        <w:trPr>
          <w:trHeight w:val="63"/>
        </w:trPr>
        <w:tc>
          <w:tcPr>
            <w:tcW w:w="300" w:type="pct"/>
          </w:tcPr>
          <w:p w:rsidR="002D32EA" w:rsidRPr="0048700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48700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48700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48700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8700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487008">
        <w:rPr>
          <w:b/>
          <w:spacing w:val="-20"/>
          <w:sz w:val="20"/>
          <w:szCs w:val="20"/>
        </w:rPr>
        <w:t xml:space="preserve">оговора управления, </w:t>
      </w:r>
      <w:r w:rsidRPr="00487008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487008" w:rsidTr="69394038">
        <w:trPr>
          <w:trHeight w:val="288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48700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48700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48700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87008" w:rsidRDefault="000D7987" w:rsidP="00AF1D1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703E">
              <w:rPr>
                <w:b/>
                <w:spacing w:val="-20"/>
                <w:sz w:val="20"/>
                <w:szCs w:val="20"/>
              </w:rPr>
              <w:t>2</w:t>
            </w:r>
            <w:r w:rsidR="00AF1D1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87008" w:rsidRDefault="00AF1D1F" w:rsidP="003708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4770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87008" w:rsidRDefault="00AF1D1F" w:rsidP="003708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4770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69394038">
        <w:trPr>
          <w:trHeight w:val="20"/>
        </w:trPr>
        <w:tc>
          <w:tcPr>
            <w:tcW w:w="5000" w:type="pct"/>
            <w:gridSpan w:val="8"/>
          </w:tcPr>
          <w:p w:rsidR="00E624A6" w:rsidRPr="00487008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A7E6F" w:rsidRPr="00487008" w:rsidTr="69394038">
        <w:trPr>
          <w:trHeight w:val="20"/>
        </w:trPr>
        <w:tc>
          <w:tcPr>
            <w:tcW w:w="292" w:type="pct"/>
            <w:gridSpan w:val="2"/>
          </w:tcPr>
          <w:p w:rsidR="00EA7E6F" w:rsidRPr="00487008" w:rsidRDefault="00EA7E6F" w:rsidP="00EA7E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7E6F" w:rsidRPr="00487008" w:rsidRDefault="00EA7E6F" w:rsidP="00EA7E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A7E6F" w:rsidRPr="00487008" w:rsidRDefault="00EA7E6F" w:rsidP="00EA7E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7E6F" w:rsidRPr="00EA7E6F" w:rsidRDefault="00AF1D1F" w:rsidP="00EA7E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027</w:t>
            </w:r>
          </w:p>
        </w:tc>
      </w:tr>
      <w:tr w:rsidR="00EA7E6F" w:rsidRPr="00487008" w:rsidTr="69394038">
        <w:trPr>
          <w:trHeight w:val="20"/>
        </w:trPr>
        <w:tc>
          <w:tcPr>
            <w:tcW w:w="292" w:type="pct"/>
            <w:gridSpan w:val="2"/>
          </w:tcPr>
          <w:p w:rsidR="00EA7E6F" w:rsidRPr="00487008" w:rsidRDefault="00EA7E6F" w:rsidP="00EA7E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7E6F" w:rsidRPr="00487008" w:rsidRDefault="00EA7E6F" w:rsidP="00EA7E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A7E6F" w:rsidRPr="00487008" w:rsidRDefault="00EA7E6F" w:rsidP="00EA7E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7E6F" w:rsidRPr="00EA7E6F" w:rsidRDefault="00EA7E6F" w:rsidP="00EA7E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7E6F">
              <w:rPr>
                <w:spacing w:val="-20"/>
                <w:sz w:val="20"/>
                <w:szCs w:val="20"/>
              </w:rPr>
              <w:t>0</w:t>
            </w:r>
          </w:p>
        </w:tc>
      </w:tr>
      <w:tr w:rsidR="00EA7E6F" w:rsidRPr="00487008" w:rsidTr="69394038">
        <w:trPr>
          <w:trHeight w:val="20"/>
        </w:trPr>
        <w:tc>
          <w:tcPr>
            <w:tcW w:w="292" w:type="pct"/>
            <w:gridSpan w:val="2"/>
          </w:tcPr>
          <w:p w:rsidR="00EA7E6F" w:rsidRPr="00487008" w:rsidRDefault="00EA7E6F" w:rsidP="00EA7E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7E6F" w:rsidRPr="00487008" w:rsidRDefault="00EA7E6F" w:rsidP="00EA7E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A7E6F" w:rsidRPr="00487008" w:rsidRDefault="00EA7E6F" w:rsidP="00EA7E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7E6F" w:rsidRPr="00EA7E6F" w:rsidRDefault="00AF1D1F" w:rsidP="00EA7E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027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AF1D1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4408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AF1D1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8330</w:t>
            </w:r>
          </w:p>
        </w:tc>
      </w:tr>
      <w:tr w:rsidR="00EA7E6F" w:rsidRPr="00487008" w:rsidTr="69394038">
        <w:trPr>
          <w:trHeight w:val="20"/>
        </w:trPr>
        <w:tc>
          <w:tcPr>
            <w:tcW w:w="292" w:type="pct"/>
            <w:gridSpan w:val="2"/>
          </w:tcPr>
          <w:p w:rsidR="00EA7E6F" w:rsidRPr="00487008" w:rsidRDefault="00EA7E6F" w:rsidP="00EA7E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7E6F" w:rsidRPr="00487008" w:rsidRDefault="00EA7E6F" w:rsidP="00EA7E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A7E6F" w:rsidRPr="00487008" w:rsidRDefault="00EA7E6F" w:rsidP="00EA7E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7E6F" w:rsidRPr="00EA7E6F" w:rsidRDefault="00AF1D1F" w:rsidP="00EA7E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8330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BA5A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7E6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BA5A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7E6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BA5A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7E6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BA5A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7E6F">
              <w:rPr>
                <w:spacing w:val="-20"/>
                <w:sz w:val="20"/>
                <w:szCs w:val="20"/>
              </w:rPr>
              <w:t>0</w:t>
            </w:r>
          </w:p>
        </w:tc>
      </w:tr>
      <w:tr w:rsidR="00EA7E6F" w:rsidRPr="00487008" w:rsidTr="69394038">
        <w:trPr>
          <w:trHeight w:val="20"/>
        </w:trPr>
        <w:tc>
          <w:tcPr>
            <w:tcW w:w="292" w:type="pct"/>
            <w:gridSpan w:val="2"/>
          </w:tcPr>
          <w:p w:rsidR="00EA7E6F" w:rsidRPr="00487008" w:rsidRDefault="00EA7E6F" w:rsidP="00EA7E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7E6F" w:rsidRPr="00487008" w:rsidRDefault="00EA7E6F" w:rsidP="00EA7E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A7E6F" w:rsidRPr="00487008" w:rsidRDefault="00EA7E6F" w:rsidP="00EA7E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7E6F" w:rsidRPr="00EA7E6F" w:rsidRDefault="00AF1D1F" w:rsidP="00EA7E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8330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AF1D1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78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A7E6F" w:rsidRDefault="00EA7E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7E6F">
              <w:rPr>
                <w:spacing w:val="-20"/>
                <w:sz w:val="20"/>
                <w:szCs w:val="20"/>
              </w:rPr>
              <w:t>0</w:t>
            </w:r>
          </w:p>
        </w:tc>
      </w:tr>
      <w:tr w:rsidR="00C33C1E" w:rsidRPr="00487008" w:rsidTr="69394038">
        <w:trPr>
          <w:trHeight w:val="20"/>
        </w:trPr>
        <w:tc>
          <w:tcPr>
            <w:tcW w:w="292" w:type="pct"/>
            <w:gridSpan w:val="2"/>
          </w:tcPr>
          <w:p w:rsidR="00C33C1E" w:rsidRPr="00487008" w:rsidRDefault="00C33C1E" w:rsidP="00C33C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3C1E" w:rsidRPr="00487008" w:rsidRDefault="00C33C1E" w:rsidP="00C33C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33C1E" w:rsidRPr="00487008" w:rsidRDefault="00C33C1E" w:rsidP="00C33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3C1E" w:rsidRPr="00EA7E6F" w:rsidRDefault="00AF1D1F" w:rsidP="00C33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78</w:t>
            </w:r>
          </w:p>
        </w:tc>
      </w:tr>
      <w:tr w:rsidR="00C33C1E" w:rsidRPr="00487008" w:rsidTr="69394038">
        <w:trPr>
          <w:trHeight w:val="20"/>
        </w:trPr>
        <w:tc>
          <w:tcPr>
            <w:tcW w:w="5000" w:type="pct"/>
            <w:gridSpan w:val="8"/>
          </w:tcPr>
          <w:p w:rsidR="00C33C1E" w:rsidRPr="00487008" w:rsidRDefault="00C33C1E" w:rsidP="00C33C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8700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2949F1">
        <w:trPr>
          <w:trHeight w:val="175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1FA1" w:rsidRPr="00487008" w:rsidTr="69394038">
        <w:trPr>
          <w:trHeight w:val="20"/>
        </w:trPr>
        <w:tc>
          <w:tcPr>
            <w:tcW w:w="273" w:type="pct"/>
          </w:tcPr>
          <w:p w:rsidR="00361FA1" w:rsidRPr="00A05669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A05669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61FA1" w:rsidRPr="00A05669" w:rsidRDefault="00361FA1" w:rsidP="00361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61FA1" w:rsidRPr="00A05669" w:rsidRDefault="00361FA1" w:rsidP="00361F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61FA1" w:rsidRPr="00487008" w:rsidTr="00D55830">
        <w:trPr>
          <w:trHeight w:val="20"/>
        </w:trPr>
        <w:tc>
          <w:tcPr>
            <w:tcW w:w="273" w:type="pct"/>
          </w:tcPr>
          <w:p w:rsidR="00361FA1" w:rsidRPr="008E4541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1FA1" w:rsidRPr="008E4541" w:rsidRDefault="00361FA1" w:rsidP="00361F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361FA1" w:rsidRPr="00487008" w:rsidTr="00D55830">
        <w:trPr>
          <w:trHeight w:val="20"/>
        </w:trPr>
        <w:tc>
          <w:tcPr>
            <w:tcW w:w="273" w:type="pct"/>
          </w:tcPr>
          <w:p w:rsidR="00361FA1" w:rsidRPr="008E4541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1FA1" w:rsidRPr="008E4541" w:rsidRDefault="00361FA1" w:rsidP="00361F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61FA1" w:rsidRPr="00487008" w:rsidTr="00D55830">
        <w:trPr>
          <w:trHeight w:val="20"/>
        </w:trPr>
        <w:tc>
          <w:tcPr>
            <w:tcW w:w="273" w:type="pct"/>
          </w:tcPr>
          <w:p w:rsidR="00361FA1" w:rsidRPr="008E4541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61FA1" w:rsidRPr="008E4541" w:rsidRDefault="00361FA1" w:rsidP="00361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61FA1" w:rsidRPr="008E4541" w:rsidRDefault="00361FA1" w:rsidP="00361F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8700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B0B46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9509E" w:rsidRPr="004870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525644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 xml:space="preserve">ОО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A7570A">
              <w:rPr>
                <w:spacing w:val="-20"/>
                <w:sz w:val="20"/>
                <w:szCs w:val="20"/>
              </w:rPr>
              <w:t>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525644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87008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012093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F9509E" w:rsidRPr="00487008" w:rsidRDefault="00012093" w:rsidP="4DC40C37">
            <w:pPr>
              <w:spacing w:line="204" w:lineRule="auto"/>
              <w:jc w:val="center"/>
            </w:pPr>
            <w:r>
              <w:t>1</w:t>
            </w:r>
          </w:p>
        </w:tc>
      </w:tr>
      <w:tr w:rsidR="00F9509E" w:rsidRPr="00F27FA5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EA7E6F" w:rsidRDefault="00012093" w:rsidP="69394038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62,06</w:t>
            </w:r>
          </w:p>
        </w:tc>
      </w:tr>
    </w:tbl>
    <w:p w:rsidR="00F9509E" w:rsidRPr="00F27FA5" w:rsidRDefault="00F9509E" w:rsidP="00F9509E">
      <w:pPr>
        <w:spacing w:line="204" w:lineRule="auto"/>
        <w:rPr>
          <w:spacing w:val="-20"/>
          <w:sz w:val="20"/>
          <w:szCs w:val="20"/>
        </w:rPr>
      </w:pPr>
    </w:p>
    <w:p w:rsidR="00F9509E" w:rsidRPr="006E6D88" w:rsidRDefault="00F9509E" w:rsidP="00F9509E"/>
    <w:p w:rsidR="00BD5A80" w:rsidRPr="00F27FA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F27FA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63BC"/>
    <w:rsid w:val="00007944"/>
    <w:rsid w:val="0001095A"/>
    <w:rsid w:val="00012093"/>
    <w:rsid w:val="000128D6"/>
    <w:rsid w:val="000138D4"/>
    <w:rsid w:val="00014158"/>
    <w:rsid w:val="00015223"/>
    <w:rsid w:val="00017964"/>
    <w:rsid w:val="000212B6"/>
    <w:rsid w:val="00024041"/>
    <w:rsid w:val="000317D4"/>
    <w:rsid w:val="00033BE9"/>
    <w:rsid w:val="0003537B"/>
    <w:rsid w:val="00040C79"/>
    <w:rsid w:val="000429EB"/>
    <w:rsid w:val="000470F5"/>
    <w:rsid w:val="00050CB5"/>
    <w:rsid w:val="00052621"/>
    <w:rsid w:val="000648B2"/>
    <w:rsid w:val="00073676"/>
    <w:rsid w:val="00073A11"/>
    <w:rsid w:val="000748E4"/>
    <w:rsid w:val="00082721"/>
    <w:rsid w:val="000874EE"/>
    <w:rsid w:val="00094315"/>
    <w:rsid w:val="00097ACC"/>
    <w:rsid w:val="000A3B6D"/>
    <w:rsid w:val="000A6325"/>
    <w:rsid w:val="000B230B"/>
    <w:rsid w:val="000C4573"/>
    <w:rsid w:val="000C7FD9"/>
    <w:rsid w:val="000D12B7"/>
    <w:rsid w:val="000D1324"/>
    <w:rsid w:val="000D4F6F"/>
    <w:rsid w:val="000D5ABB"/>
    <w:rsid w:val="000D6065"/>
    <w:rsid w:val="000D7987"/>
    <w:rsid w:val="000E4683"/>
    <w:rsid w:val="000E7FB0"/>
    <w:rsid w:val="000F3E8F"/>
    <w:rsid w:val="000F4086"/>
    <w:rsid w:val="000F4A1A"/>
    <w:rsid w:val="000F745D"/>
    <w:rsid w:val="00101FC7"/>
    <w:rsid w:val="00114E4F"/>
    <w:rsid w:val="00130661"/>
    <w:rsid w:val="00133B06"/>
    <w:rsid w:val="001375B2"/>
    <w:rsid w:val="00140681"/>
    <w:rsid w:val="0014377A"/>
    <w:rsid w:val="001477CF"/>
    <w:rsid w:val="00151EB5"/>
    <w:rsid w:val="001558EF"/>
    <w:rsid w:val="0016041C"/>
    <w:rsid w:val="001636C8"/>
    <w:rsid w:val="0017374E"/>
    <w:rsid w:val="001777D1"/>
    <w:rsid w:val="001779B3"/>
    <w:rsid w:val="001807E5"/>
    <w:rsid w:val="00181922"/>
    <w:rsid w:val="00182759"/>
    <w:rsid w:val="00185F97"/>
    <w:rsid w:val="00193D39"/>
    <w:rsid w:val="001942A9"/>
    <w:rsid w:val="001978E8"/>
    <w:rsid w:val="001A190B"/>
    <w:rsid w:val="001A580D"/>
    <w:rsid w:val="001B1E1B"/>
    <w:rsid w:val="001B57BF"/>
    <w:rsid w:val="001C1A43"/>
    <w:rsid w:val="001C7A47"/>
    <w:rsid w:val="001D0CFD"/>
    <w:rsid w:val="001D20EF"/>
    <w:rsid w:val="001D7544"/>
    <w:rsid w:val="001E039D"/>
    <w:rsid w:val="001E092E"/>
    <w:rsid w:val="001E1C45"/>
    <w:rsid w:val="001E47FD"/>
    <w:rsid w:val="001E7803"/>
    <w:rsid w:val="001E7AD6"/>
    <w:rsid w:val="001F387E"/>
    <w:rsid w:val="002009A7"/>
    <w:rsid w:val="00220424"/>
    <w:rsid w:val="00227C50"/>
    <w:rsid w:val="00230973"/>
    <w:rsid w:val="00236C8E"/>
    <w:rsid w:val="00237B24"/>
    <w:rsid w:val="00240024"/>
    <w:rsid w:val="00240A4E"/>
    <w:rsid w:val="002446FC"/>
    <w:rsid w:val="00245419"/>
    <w:rsid w:val="00250145"/>
    <w:rsid w:val="00251A3A"/>
    <w:rsid w:val="00251C5F"/>
    <w:rsid w:val="0026371D"/>
    <w:rsid w:val="00263F51"/>
    <w:rsid w:val="00264DDD"/>
    <w:rsid w:val="002733D8"/>
    <w:rsid w:val="00285517"/>
    <w:rsid w:val="002856D5"/>
    <w:rsid w:val="002937DB"/>
    <w:rsid w:val="002949F1"/>
    <w:rsid w:val="002A12A4"/>
    <w:rsid w:val="002B4A24"/>
    <w:rsid w:val="002B66C0"/>
    <w:rsid w:val="002D2362"/>
    <w:rsid w:val="002D32EA"/>
    <w:rsid w:val="002E1C09"/>
    <w:rsid w:val="002E287F"/>
    <w:rsid w:val="002F26B3"/>
    <w:rsid w:val="002F5450"/>
    <w:rsid w:val="002F5629"/>
    <w:rsid w:val="00300701"/>
    <w:rsid w:val="00302951"/>
    <w:rsid w:val="00304C45"/>
    <w:rsid w:val="00305898"/>
    <w:rsid w:val="00305BE6"/>
    <w:rsid w:val="00314BD1"/>
    <w:rsid w:val="003223DB"/>
    <w:rsid w:val="00342A07"/>
    <w:rsid w:val="00352E8B"/>
    <w:rsid w:val="00361FA1"/>
    <w:rsid w:val="0036702F"/>
    <w:rsid w:val="00367519"/>
    <w:rsid w:val="00370864"/>
    <w:rsid w:val="00370B04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0BF"/>
    <w:rsid w:val="003B7F8D"/>
    <w:rsid w:val="003C7691"/>
    <w:rsid w:val="003D6522"/>
    <w:rsid w:val="003D6D92"/>
    <w:rsid w:val="003E07D3"/>
    <w:rsid w:val="003F50FB"/>
    <w:rsid w:val="003F57D4"/>
    <w:rsid w:val="00411656"/>
    <w:rsid w:val="004149A8"/>
    <w:rsid w:val="004169E6"/>
    <w:rsid w:val="00436A87"/>
    <w:rsid w:val="00454BAA"/>
    <w:rsid w:val="00460BF5"/>
    <w:rsid w:val="0046276B"/>
    <w:rsid w:val="0046334F"/>
    <w:rsid w:val="00464F15"/>
    <w:rsid w:val="00465D53"/>
    <w:rsid w:val="00475B55"/>
    <w:rsid w:val="0047694E"/>
    <w:rsid w:val="0047703E"/>
    <w:rsid w:val="00480424"/>
    <w:rsid w:val="00480C70"/>
    <w:rsid w:val="00481982"/>
    <w:rsid w:val="00487008"/>
    <w:rsid w:val="004870FC"/>
    <w:rsid w:val="004915F4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E4641"/>
    <w:rsid w:val="004E51F5"/>
    <w:rsid w:val="004F2791"/>
    <w:rsid w:val="004F6B64"/>
    <w:rsid w:val="004F6DF0"/>
    <w:rsid w:val="00507C85"/>
    <w:rsid w:val="00512DC5"/>
    <w:rsid w:val="00513A1F"/>
    <w:rsid w:val="00515857"/>
    <w:rsid w:val="0051599A"/>
    <w:rsid w:val="00525644"/>
    <w:rsid w:val="00530987"/>
    <w:rsid w:val="00535EC9"/>
    <w:rsid w:val="00535F4A"/>
    <w:rsid w:val="00536CEC"/>
    <w:rsid w:val="0054469B"/>
    <w:rsid w:val="005470C8"/>
    <w:rsid w:val="0055219B"/>
    <w:rsid w:val="00557E6C"/>
    <w:rsid w:val="005641E1"/>
    <w:rsid w:val="00565592"/>
    <w:rsid w:val="005703C7"/>
    <w:rsid w:val="00571DA2"/>
    <w:rsid w:val="00577F23"/>
    <w:rsid w:val="00590CFD"/>
    <w:rsid w:val="00592A07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5"/>
    <w:rsid w:val="005F3ECB"/>
    <w:rsid w:val="005F6FAC"/>
    <w:rsid w:val="006028A4"/>
    <w:rsid w:val="006168B5"/>
    <w:rsid w:val="0062230E"/>
    <w:rsid w:val="00623AF2"/>
    <w:rsid w:val="0063459E"/>
    <w:rsid w:val="00635AE3"/>
    <w:rsid w:val="0063601F"/>
    <w:rsid w:val="00653E44"/>
    <w:rsid w:val="006568F4"/>
    <w:rsid w:val="006649F8"/>
    <w:rsid w:val="006659DC"/>
    <w:rsid w:val="006663DA"/>
    <w:rsid w:val="00681764"/>
    <w:rsid w:val="00686AF9"/>
    <w:rsid w:val="0069148E"/>
    <w:rsid w:val="00697ECD"/>
    <w:rsid w:val="006A1154"/>
    <w:rsid w:val="006A73D5"/>
    <w:rsid w:val="006B1FEA"/>
    <w:rsid w:val="006B603E"/>
    <w:rsid w:val="006C0B4D"/>
    <w:rsid w:val="006C6F78"/>
    <w:rsid w:val="006C73C5"/>
    <w:rsid w:val="006D0A1D"/>
    <w:rsid w:val="006E0584"/>
    <w:rsid w:val="006E3C28"/>
    <w:rsid w:val="006E4545"/>
    <w:rsid w:val="006E5622"/>
    <w:rsid w:val="006E5FAA"/>
    <w:rsid w:val="006F6F50"/>
    <w:rsid w:val="006F7E83"/>
    <w:rsid w:val="00702389"/>
    <w:rsid w:val="0070728C"/>
    <w:rsid w:val="00707751"/>
    <w:rsid w:val="00710C8B"/>
    <w:rsid w:val="0071634F"/>
    <w:rsid w:val="00726F0D"/>
    <w:rsid w:val="007276C0"/>
    <w:rsid w:val="00727FC7"/>
    <w:rsid w:val="00730762"/>
    <w:rsid w:val="00730E94"/>
    <w:rsid w:val="00734280"/>
    <w:rsid w:val="00735EE1"/>
    <w:rsid w:val="00760BDA"/>
    <w:rsid w:val="0076500D"/>
    <w:rsid w:val="00770207"/>
    <w:rsid w:val="00775770"/>
    <w:rsid w:val="00785743"/>
    <w:rsid w:val="0078736F"/>
    <w:rsid w:val="00787E06"/>
    <w:rsid w:val="00793620"/>
    <w:rsid w:val="007977E7"/>
    <w:rsid w:val="00797DD8"/>
    <w:rsid w:val="007A33F2"/>
    <w:rsid w:val="007A435D"/>
    <w:rsid w:val="007A6F88"/>
    <w:rsid w:val="007C706D"/>
    <w:rsid w:val="007D116D"/>
    <w:rsid w:val="007D1452"/>
    <w:rsid w:val="007D1B8F"/>
    <w:rsid w:val="007E20F5"/>
    <w:rsid w:val="007E5583"/>
    <w:rsid w:val="007E6615"/>
    <w:rsid w:val="007F0A85"/>
    <w:rsid w:val="007F5681"/>
    <w:rsid w:val="008032CA"/>
    <w:rsid w:val="008055A4"/>
    <w:rsid w:val="00805B33"/>
    <w:rsid w:val="008166EB"/>
    <w:rsid w:val="0082335B"/>
    <w:rsid w:val="00831DF4"/>
    <w:rsid w:val="00836523"/>
    <w:rsid w:val="00842E60"/>
    <w:rsid w:val="00845146"/>
    <w:rsid w:val="0084706A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82D2C"/>
    <w:rsid w:val="008948FD"/>
    <w:rsid w:val="00895740"/>
    <w:rsid w:val="0089795A"/>
    <w:rsid w:val="008A4630"/>
    <w:rsid w:val="008B5997"/>
    <w:rsid w:val="008B647A"/>
    <w:rsid w:val="008C3588"/>
    <w:rsid w:val="008C5700"/>
    <w:rsid w:val="008D100F"/>
    <w:rsid w:val="008D6C60"/>
    <w:rsid w:val="008D6DD2"/>
    <w:rsid w:val="008E1004"/>
    <w:rsid w:val="008E4B1B"/>
    <w:rsid w:val="008E78D3"/>
    <w:rsid w:val="008F28A3"/>
    <w:rsid w:val="00900521"/>
    <w:rsid w:val="00920CF5"/>
    <w:rsid w:val="009212D3"/>
    <w:rsid w:val="00924054"/>
    <w:rsid w:val="00930AA6"/>
    <w:rsid w:val="00930D95"/>
    <w:rsid w:val="00931213"/>
    <w:rsid w:val="009370E3"/>
    <w:rsid w:val="00944CF6"/>
    <w:rsid w:val="00945C88"/>
    <w:rsid w:val="00952D40"/>
    <w:rsid w:val="00962C0D"/>
    <w:rsid w:val="00963E96"/>
    <w:rsid w:val="00967405"/>
    <w:rsid w:val="0097276C"/>
    <w:rsid w:val="0097430B"/>
    <w:rsid w:val="00974A4A"/>
    <w:rsid w:val="00982EE1"/>
    <w:rsid w:val="00986481"/>
    <w:rsid w:val="00996531"/>
    <w:rsid w:val="009A4ABB"/>
    <w:rsid w:val="009A53E0"/>
    <w:rsid w:val="009B38CA"/>
    <w:rsid w:val="009C0EA2"/>
    <w:rsid w:val="009C633A"/>
    <w:rsid w:val="009D15A6"/>
    <w:rsid w:val="009D5567"/>
    <w:rsid w:val="009E345F"/>
    <w:rsid w:val="009E6B08"/>
    <w:rsid w:val="009E758D"/>
    <w:rsid w:val="009F77C8"/>
    <w:rsid w:val="00A12E65"/>
    <w:rsid w:val="00A24659"/>
    <w:rsid w:val="00A255FC"/>
    <w:rsid w:val="00A40C32"/>
    <w:rsid w:val="00A41271"/>
    <w:rsid w:val="00A42646"/>
    <w:rsid w:val="00A43F56"/>
    <w:rsid w:val="00A4444B"/>
    <w:rsid w:val="00A508FA"/>
    <w:rsid w:val="00A56A2D"/>
    <w:rsid w:val="00A73EA1"/>
    <w:rsid w:val="00A805E3"/>
    <w:rsid w:val="00A81F28"/>
    <w:rsid w:val="00A8246E"/>
    <w:rsid w:val="00A827E2"/>
    <w:rsid w:val="00A92BE7"/>
    <w:rsid w:val="00AA5CF0"/>
    <w:rsid w:val="00AB4587"/>
    <w:rsid w:val="00AB54C1"/>
    <w:rsid w:val="00AB634D"/>
    <w:rsid w:val="00AB69A9"/>
    <w:rsid w:val="00AC0E7D"/>
    <w:rsid w:val="00AC39A4"/>
    <w:rsid w:val="00AC3C7B"/>
    <w:rsid w:val="00AC6CF8"/>
    <w:rsid w:val="00AD1164"/>
    <w:rsid w:val="00AD2B73"/>
    <w:rsid w:val="00AE3ACA"/>
    <w:rsid w:val="00AE4E29"/>
    <w:rsid w:val="00AF1D1F"/>
    <w:rsid w:val="00AF5561"/>
    <w:rsid w:val="00B1160B"/>
    <w:rsid w:val="00B1511C"/>
    <w:rsid w:val="00B241E0"/>
    <w:rsid w:val="00B24FC7"/>
    <w:rsid w:val="00B25EDD"/>
    <w:rsid w:val="00B30CB6"/>
    <w:rsid w:val="00B31651"/>
    <w:rsid w:val="00B335F4"/>
    <w:rsid w:val="00B476CE"/>
    <w:rsid w:val="00B5167A"/>
    <w:rsid w:val="00B61332"/>
    <w:rsid w:val="00B61B28"/>
    <w:rsid w:val="00B64323"/>
    <w:rsid w:val="00B77106"/>
    <w:rsid w:val="00B77145"/>
    <w:rsid w:val="00B82057"/>
    <w:rsid w:val="00B826A0"/>
    <w:rsid w:val="00B90B0F"/>
    <w:rsid w:val="00BA0195"/>
    <w:rsid w:val="00BA2ADC"/>
    <w:rsid w:val="00BA5A69"/>
    <w:rsid w:val="00BA6FC9"/>
    <w:rsid w:val="00BA7F32"/>
    <w:rsid w:val="00BB126D"/>
    <w:rsid w:val="00BC2403"/>
    <w:rsid w:val="00BC5A11"/>
    <w:rsid w:val="00BD34FB"/>
    <w:rsid w:val="00BD5A80"/>
    <w:rsid w:val="00BE3F93"/>
    <w:rsid w:val="00BE7BC5"/>
    <w:rsid w:val="00BF2F4A"/>
    <w:rsid w:val="00BF37DD"/>
    <w:rsid w:val="00C02439"/>
    <w:rsid w:val="00C04D4F"/>
    <w:rsid w:val="00C059B3"/>
    <w:rsid w:val="00C160D2"/>
    <w:rsid w:val="00C1717A"/>
    <w:rsid w:val="00C212A8"/>
    <w:rsid w:val="00C21537"/>
    <w:rsid w:val="00C30078"/>
    <w:rsid w:val="00C3019C"/>
    <w:rsid w:val="00C31C0E"/>
    <w:rsid w:val="00C337E1"/>
    <w:rsid w:val="00C33C1E"/>
    <w:rsid w:val="00C35ABD"/>
    <w:rsid w:val="00C368B1"/>
    <w:rsid w:val="00C42009"/>
    <w:rsid w:val="00C42588"/>
    <w:rsid w:val="00C444F2"/>
    <w:rsid w:val="00C46494"/>
    <w:rsid w:val="00C52EC2"/>
    <w:rsid w:val="00C53C21"/>
    <w:rsid w:val="00C540BC"/>
    <w:rsid w:val="00C64B1A"/>
    <w:rsid w:val="00C70F99"/>
    <w:rsid w:val="00C80609"/>
    <w:rsid w:val="00C87E3C"/>
    <w:rsid w:val="00C90E7D"/>
    <w:rsid w:val="00C91C3B"/>
    <w:rsid w:val="00CA1A14"/>
    <w:rsid w:val="00CA3491"/>
    <w:rsid w:val="00CB048A"/>
    <w:rsid w:val="00CB4ED1"/>
    <w:rsid w:val="00CC2169"/>
    <w:rsid w:val="00CC4B11"/>
    <w:rsid w:val="00CD22EF"/>
    <w:rsid w:val="00CD55A5"/>
    <w:rsid w:val="00CE1850"/>
    <w:rsid w:val="00CE2FB8"/>
    <w:rsid w:val="00CF19BD"/>
    <w:rsid w:val="00CF240C"/>
    <w:rsid w:val="00CF28C7"/>
    <w:rsid w:val="00D009DD"/>
    <w:rsid w:val="00D10408"/>
    <w:rsid w:val="00D10A2B"/>
    <w:rsid w:val="00D1607F"/>
    <w:rsid w:val="00D2206A"/>
    <w:rsid w:val="00D35C57"/>
    <w:rsid w:val="00D420B1"/>
    <w:rsid w:val="00D55830"/>
    <w:rsid w:val="00D6026E"/>
    <w:rsid w:val="00D756C7"/>
    <w:rsid w:val="00D8083D"/>
    <w:rsid w:val="00D824F2"/>
    <w:rsid w:val="00D82816"/>
    <w:rsid w:val="00D905AB"/>
    <w:rsid w:val="00D90CEB"/>
    <w:rsid w:val="00D91747"/>
    <w:rsid w:val="00D91F48"/>
    <w:rsid w:val="00D945E2"/>
    <w:rsid w:val="00DA1CFD"/>
    <w:rsid w:val="00DA4E82"/>
    <w:rsid w:val="00DB4E1B"/>
    <w:rsid w:val="00DC309C"/>
    <w:rsid w:val="00DC5AF4"/>
    <w:rsid w:val="00DD337C"/>
    <w:rsid w:val="00DD6FE1"/>
    <w:rsid w:val="00DE135F"/>
    <w:rsid w:val="00DE5130"/>
    <w:rsid w:val="00DF18A1"/>
    <w:rsid w:val="00DF1B52"/>
    <w:rsid w:val="00DF72EE"/>
    <w:rsid w:val="00E12FE5"/>
    <w:rsid w:val="00E239C8"/>
    <w:rsid w:val="00E32C09"/>
    <w:rsid w:val="00E3489C"/>
    <w:rsid w:val="00E55439"/>
    <w:rsid w:val="00E55CE6"/>
    <w:rsid w:val="00E60596"/>
    <w:rsid w:val="00E624A6"/>
    <w:rsid w:val="00E6355A"/>
    <w:rsid w:val="00E647E5"/>
    <w:rsid w:val="00E72952"/>
    <w:rsid w:val="00E77827"/>
    <w:rsid w:val="00E85EF3"/>
    <w:rsid w:val="00E9158B"/>
    <w:rsid w:val="00E9166B"/>
    <w:rsid w:val="00E94616"/>
    <w:rsid w:val="00EA0CE5"/>
    <w:rsid w:val="00EA3CB2"/>
    <w:rsid w:val="00EA4F49"/>
    <w:rsid w:val="00EA570A"/>
    <w:rsid w:val="00EA7E6F"/>
    <w:rsid w:val="00EC4AB5"/>
    <w:rsid w:val="00ED0696"/>
    <w:rsid w:val="00ED52D2"/>
    <w:rsid w:val="00ED6DC3"/>
    <w:rsid w:val="00EE4768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27FA5"/>
    <w:rsid w:val="00F304BA"/>
    <w:rsid w:val="00F36253"/>
    <w:rsid w:val="00F54F3C"/>
    <w:rsid w:val="00F60CDD"/>
    <w:rsid w:val="00F60DEA"/>
    <w:rsid w:val="00F65746"/>
    <w:rsid w:val="00F8205E"/>
    <w:rsid w:val="00F87355"/>
    <w:rsid w:val="00F87557"/>
    <w:rsid w:val="00F90987"/>
    <w:rsid w:val="00F9509E"/>
    <w:rsid w:val="00F954BE"/>
    <w:rsid w:val="00F97179"/>
    <w:rsid w:val="00F9754A"/>
    <w:rsid w:val="00FA48EF"/>
    <w:rsid w:val="00FB0B46"/>
    <w:rsid w:val="00FB32B1"/>
    <w:rsid w:val="00FB6CDA"/>
    <w:rsid w:val="00FB6ED7"/>
    <w:rsid w:val="00FC0BB6"/>
    <w:rsid w:val="00FC2887"/>
    <w:rsid w:val="00FC4826"/>
    <w:rsid w:val="00FC5A76"/>
    <w:rsid w:val="00FD4515"/>
    <w:rsid w:val="00FD5E24"/>
    <w:rsid w:val="00FD6D06"/>
    <w:rsid w:val="00FD6F2F"/>
    <w:rsid w:val="00FE3D52"/>
    <w:rsid w:val="00FE4B3D"/>
    <w:rsid w:val="00FF183B"/>
    <w:rsid w:val="4DC40C37"/>
    <w:rsid w:val="6939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B3BC"/>
  <w15:docId w15:val="{08AE5E0C-DCDB-4753-8029-1F0A3B49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5569-E9F3-4898-9FA2-50081707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6970</Words>
  <Characters>397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8</cp:revision>
  <dcterms:created xsi:type="dcterms:W3CDTF">2015-01-22T06:55:00Z</dcterms:created>
  <dcterms:modified xsi:type="dcterms:W3CDTF">2022-03-23T09:14:00Z</dcterms:modified>
</cp:coreProperties>
</file>